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A356321" w14:textId="0A55B8BF" w:rsidR="0012177D" w:rsidRDefault="00822A14" w:rsidP="00EB20AD">
      <w:pPr>
        <w:spacing w:after="0" w:line="240" w:lineRule="auto"/>
        <w:jc w:val="center"/>
        <w:rPr>
          <w:b/>
        </w:rPr>
      </w:pPr>
      <w:r>
        <w:rPr>
          <w:b/>
        </w:rPr>
        <w:t>CAFÉ ORIENTE</w:t>
      </w:r>
    </w:p>
    <w:p w14:paraId="4D984BD1" w14:textId="0321A153" w:rsidR="00EB20AD" w:rsidRDefault="0012177D" w:rsidP="00EB20AD">
      <w:pPr>
        <w:spacing w:after="0" w:line="240" w:lineRule="auto"/>
        <w:jc w:val="center"/>
        <w:rPr>
          <w:b/>
        </w:rPr>
      </w:pPr>
      <w:r w:rsidRPr="0012177D">
        <w:rPr>
          <w:b/>
        </w:rPr>
        <w:t>DFZ-2019-7</w:t>
      </w:r>
      <w:r w:rsidR="00822A14">
        <w:rPr>
          <w:b/>
        </w:rPr>
        <w:t>42</w:t>
      </w:r>
      <w:r w:rsidRPr="0012177D">
        <w:rPr>
          <w:b/>
        </w:rPr>
        <w:t>-XI-PPDA</w:t>
      </w:r>
    </w:p>
    <w:p w14:paraId="3A617642" w14:textId="1F84B7B3" w:rsidR="0012177D" w:rsidRDefault="0012177D" w:rsidP="00EB20AD">
      <w:pPr>
        <w:spacing w:after="0" w:line="240" w:lineRule="auto"/>
        <w:jc w:val="center"/>
        <w:rPr>
          <w:b/>
        </w:rPr>
      </w:pPr>
      <w:r>
        <w:rPr>
          <w:b/>
        </w:rPr>
        <w:t>A</w:t>
      </w:r>
      <w:r w:rsidR="00822A14">
        <w:rPr>
          <w:b/>
        </w:rPr>
        <w:t>BRIL</w:t>
      </w:r>
      <w:r>
        <w:rPr>
          <w:b/>
        </w:rPr>
        <w:t xml:space="preserve"> DE 2019</w:t>
      </w:r>
    </w:p>
    <w:p w14:paraId="4DA57BB2" w14:textId="77777777" w:rsidR="0012177D" w:rsidRDefault="0012177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53"/>
        <w:gridCol w:w="2858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B0E17C1" w:rsidR="00EB20AD" w:rsidRPr="00FA6828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159B1F57" w:rsidR="00EB20AD" w:rsidRPr="00FA6828" w:rsidRDefault="00FA6828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686D6D3E" w:rsidR="00EB20AD" w:rsidRPr="0025129B" w:rsidRDefault="008A0957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41475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1.25pt;height:65.25pt">
                  <v:imagedata r:id="rId8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FA6828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0FFE6FBF" w:rsidR="00EE3BA2" w:rsidRPr="00FA6828" w:rsidRDefault="008A0957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o Coñecar Abarzú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1CBD8773" w:rsidR="00EE3BA2" w:rsidRDefault="008A0957" w:rsidP="00090E35">
            <w:pPr>
              <w:jc w:val="center"/>
              <w:rPr>
                <w:rFonts w:cs="Calibri"/>
                <w:sz w:val="16"/>
                <w:szCs w:val="16"/>
              </w:rPr>
            </w:pPr>
            <w:bookmarkStart w:id="5" w:name="_GoBack"/>
            <w:r>
              <w:rPr>
                <w:rFonts w:cstheme="minorHAnsi"/>
                <w:sz w:val="20"/>
                <w:szCs w:val="20"/>
              </w:rPr>
              <w:pict w14:anchorId="5548479C">
                <v:shape id="_x0000_i1029" type="#_x0000_t75" alt="Línea de firma de Microsoft Office..." style="width:132pt;height:66pt">
                  <v:imagedata r:id="rId9" o:title=""/>
                  <o:lock v:ext="edit" ungrouping="t" rotation="t" cropping="t" verticies="t" text="t" grouping="t"/>
                  <o:signatureline v:ext="edit" id="{B3466165-5A2E-4360-A6FD-4274883F24FF}" provid="{00000000-0000-0000-0000-000000000000}" o:suggestedsigner="Claudio Coñecar Abarzúa" o:suggestedsigner2="Fiscalizador SMA Región de Aysén" showsigndate="f" issignatureline="t"/>
                </v:shape>
              </w:pict>
            </w:r>
            <w:bookmarkEnd w:id="5"/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2E4561C5" w:rsidR="002C17F2" w:rsidRPr="003418C3" w:rsidRDefault="00870145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osa Bus y Cía. Ltda.</w:t>
            </w:r>
          </w:p>
        </w:tc>
        <w:tc>
          <w:tcPr>
            <w:tcW w:w="2258" w:type="dxa"/>
            <w:vAlign w:val="center"/>
          </w:tcPr>
          <w:p w14:paraId="426096FF" w14:textId="7ED73CD1" w:rsidR="002C17F2" w:rsidRPr="003418C3" w:rsidRDefault="00870145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4.676.100-4</w:t>
            </w:r>
          </w:p>
        </w:tc>
        <w:tc>
          <w:tcPr>
            <w:tcW w:w="2710" w:type="dxa"/>
            <w:vAlign w:val="center"/>
          </w:tcPr>
          <w:p w14:paraId="0E8D93CD" w14:textId="1470C4C9" w:rsidR="002C17F2" w:rsidRPr="003418C3" w:rsidRDefault="00870145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AFÉ ORIENTE</w:t>
            </w:r>
          </w:p>
        </w:tc>
        <w:tc>
          <w:tcPr>
            <w:tcW w:w="2566" w:type="dxa"/>
            <w:vAlign w:val="center"/>
          </w:tcPr>
          <w:p w14:paraId="686BC6CF" w14:textId="4D168EA7" w:rsidR="002C17F2" w:rsidRPr="003418C3" w:rsidRDefault="00870145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ndell N°201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2058C143" w:rsidR="003967A9" w:rsidRPr="00B6073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472C4" w:themeColor="accent5"/>
                <w:sz w:val="20"/>
              </w:rPr>
            </w:pPr>
            <w:r w:rsidRPr="00980287">
              <w:rPr>
                <w:sz w:val="20"/>
              </w:rPr>
              <w:t>D.S. N°</w:t>
            </w:r>
            <w:r w:rsidR="0012177D">
              <w:rPr>
                <w:sz w:val="20"/>
              </w:rPr>
              <w:t>7</w:t>
            </w:r>
            <w:r w:rsidRPr="00980287">
              <w:rPr>
                <w:sz w:val="20"/>
              </w:rPr>
              <w:t>/</w:t>
            </w:r>
            <w:r w:rsidR="00980287" w:rsidRPr="00980287">
              <w:rPr>
                <w:sz w:val="20"/>
              </w:rPr>
              <w:t>201</w:t>
            </w:r>
            <w:r w:rsidR="0012177D">
              <w:rPr>
                <w:sz w:val="20"/>
              </w:rPr>
              <w:t>8</w:t>
            </w:r>
            <w:r w:rsidRPr="00980287">
              <w:rPr>
                <w:sz w:val="20"/>
              </w:rPr>
              <w:t xml:space="preserve"> MMA.</w:t>
            </w:r>
            <w:r w:rsidR="00653537" w:rsidRPr="00980287">
              <w:t xml:space="preserve"> </w:t>
            </w:r>
            <w:r w:rsidR="00653537" w:rsidRPr="00980287">
              <w:rPr>
                <w:sz w:val="20"/>
              </w:rPr>
              <w:t xml:space="preserve">Plan de </w:t>
            </w:r>
            <w:r w:rsidR="00B60731" w:rsidRPr="00980287">
              <w:rPr>
                <w:sz w:val="20"/>
              </w:rPr>
              <w:t>D</w:t>
            </w:r>
            <w:r w:rsidR="00653537" w:rsidRPr="00980287">
              <w:rPr>
                <w:sz w:val="20"/>
              </w:rPr>
              <w:t xml:space="preserve">escontaminación </w:t>
            </w:r>
            <w:r w:rsidR="00B60731" w:rsidRPr="00980287">
              <w:rPr>
                <w:sz w:val="20"/>
              </w:rPr>
              <w:t>A</w:t>
            </w:r>
            <w:r w:rsidR="00653537" w:rsidRPr="00980287">
              <w:rPr>
                <w:sz w:val="20"/>
              </w:rPr>
              <w:t>tmosférica</w:t>
            </w:r>
            <w:r w:rsidR="00B60731" w:rsidRPr="00980287">
              <w:rPr>
                <w:sz w:val="20"/>
              </w:rPr>
              <w:t xml:space="preserve"> </w:t>
            </w:r>
            <w:r w:rsidR="00980287" w:rsidRPr="00980287">
              <w:rPr>
                <w:sz w:val="20"/>
              </w:rPr>
              <w:t>Coyhaique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6F03E2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="00B60731" w:rsidRPr="003418C3">
              <w:rPr>
                <w:sz w:val="20"/>
              </w:rPr>
              <w:t>X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095F7763" w:rsidR="00643CC6" w:rsidRPr="004556D7" w:rsidRDefault="00870145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C4F7B">
              <w:rPr>
                <w:sz w:val="20"/>
              </w:rPr>
              <w:t>9</w:t>
            </w:r>
            <w:r w:rsidR="00F65A73" w:rsidRPr="004556D7">
              <w:rPr>
                <w:sz w:val="20"/>
              </w:rPr>
              <w:t>/</w:t>
            </w:r>
            <w:r w:rsidR="004556D7" w:rsidRPr="004556D7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E8220A" w:rsidRPr="004556D7">
              <w:rPr>
                <w:sz w:val="20"/>
              </w:rPr>
              <w:t>/201</w:t>
            </w:r>
            <w:r w:rsidR="00B60731" w:rsidRPr="004556D7">
              <w:rPr>
                <w:sz w:val="20"/>
              </w:rPr>
              <w:t>9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4F8BE809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 xml:space="preserve">DOCUMENTACIÓN </w:t>
      </w:r>
      <w:r w:rsidR="00870145">
        <w:rPr>
          <w:sz w:val="22"/>
        </w:rPr>
        <w:t>REVISADA</w:t>
      </w:r>
      <w:r w:rsidR="00EE3BA2">
        <w:rPr>
          <w:sz w:val="22"/>
        </w:rPr>
        <w:t>.</w:t>
      </w:r>
    </w:p>
    <w:p w14:paraId="078EC3EC" w14:textId="77777777" w:rsidR="00233B25" w:rsidRPr="00233B25" w:rsidRDefault="00233B25" w:rsidP="00233B25">
      <w:pPr>
        <w:pStyle w:val="Ttulo2"/>
        <w:rPr>
          <w:sz w:val="22"/>
          <w:szCs w:val="22"/>
        </w:rPr>
      </w:pPr>
      <w:bookmarkStart w:id="6" w:name="_Toc449085417"/>
      <w:bookmarkStart w:id="7" w:name="_Toc449106091"/>
      <w:r w:rsidRPr="00233B25">
        <w:rPr>
          <w:sz w:val="22"/>
          <w:szCs w:val="22"/>
        </w:rPr>
        <w:t>Revisión Documental</w:t>
      </w:r>
      <w:bookmarkEnd w:id="6"/>
      <w:bookmarkEnd w:id="7"/>
    </w:p>
    <w:p w14:paraId="6F223CAB" w14:textId="77777777" w:rsidR="00233B25" w:rsidRDefault="00233B25" w:rsidP="00233B25">
      <w:pPr>
        <w:pStyle w:val="Ttulo3"/>
      </w:pPr>
      <w:bookmarkStart w:id="8" w:name="_Toc382383545"/>
      <w:bookmarkStart w:id="9" w:name="_Toc382472367"/>
      <w:bookmarkStart w:id="10" w:name="_Toc390184277"/>
      <w:bookmarkStart w:id="11" w:name="_Toc390360008"/>
      <w:bookmarkStart w:id="12" w:name="_Toc390777029"/>
      <w:bookmarkStart w:id="13" w:name="_Toc449085418"/>
      <w:bookmarkStart w:id="14" w:name="_Toc449106092"/>
      <w:r w:rsidRPr="00D42470">
        <w:t>Documentos Revisados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F7E56E6" w14:textId="77777777" w:rsidR="00233B25" w:rsidRPr="00D42470" w:rsidRDefault="00233B25" w:rsidP="00233B25">
      <w:pPr>
        <w:spacing w:after="0" w:line="240" w:lineRule="auto"/>
        <w:contextualSpacing/>
        <w:jc w:val="both"/>
        <w:outlineLvl w:val="1"/>
        <w:rPr>
          <w:rFonts w:cs="Calibri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962"/>
        <w:gridCol w:w="2993"/>
        <w:gridCol w:w="1212"/>
        <w:gridCol w:w="2637"/>
      </w:tblGrid>
      <w:tr w:rsidR="00233B25" w:rsidRPr="00D42470" w14:paraId="36CE3D5D" w14:textId="77777777" w:rsidTr="00F610EF">
        <w:trPr>
          <w:trHeight w:val="902"/>
        </w:trPr>
        <w:tc>
          <w:tcPr>
            <w:tcW w:w="211" w:type="pct"/>
            <w:shd w:val="clear" w:color="auto" w:fill="D9D9D9"/>
            <w:vAlign w:val="center"/>
          </w:tcPr>
          <w:p w14:paraId="7CD862E2" w14:textId="77777777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44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7430" w14:textId="77777777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 xml:space="preserve">Nombre del 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 xml:space="preserve"> revisado</w:t>
            </w:r>
          </w:p>
        </w:tc>
        <w:tc>
          <w:tcPr>
            <w:tcW w:w="1462" w:type="pct"/>
            <w:shd w:val="clear" w:color="auto" w:fill="D9D9D9"/>
            <w:vAlign w:val="center"/>
          </w:tcPr>
          <w:p w14:paraId="53B4011F" w14:textId="77777777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</w:p>
          <w:p w14:paraId="3B9BD821" w14:textId="0E1C8602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92" w:type="pct"/>
            <w:shd w:val="clear" w:color="auto" w:fill="D9D9D9"/>
            <w:vAlign w:val="center"/>
          </w:tcPr>
          <w:p w14:paraId="64BF49F8" w14:textId="77777777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88" w:type="pct"/>
            <w:shd w:val="clear" w:color="auto" w:fill="D9D9D9"/>
            <w:vAlign w:val="center"/>
          </w:tcPr>
          <w:p w14:paraId="1985A316" w14:textId="774DB9E3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233B25" w:rsidRPr="00D42470" w14:paraId="3A04E82D" w14:textId="77777777" w:rsidTr="00F610EF">
        <w:trPr>
          <w:trHeight w:val="409"/>
        </w:trPr>
        <w:tc>
          <w:tcPr>
            <w:tcW w:w="211" w:type="pct"/>
          </w:tcPr>
          <w:p w14:paraId="2114DF5F" w14:textId="7C8E281F" w:rsidR="00233B25" w:rsidRPr="00D42470" w:rsidRDefault="00233B25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F709" w14:textId="351794B6" w:rsidR="00233B25" w:rsidRPr="00D42470" w:rsidRDefault="00233B25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porte Cumplimiento Acción 3.1 Acuerdo Producción Limpia </w:t>
            </w:r>
            <w:r w:rsidR="007C40C8">
              <w:rPr>
                <w:sz w:val="20"/>
                <w:szCs w:val="20"/>
                <w:lang w:val="es-ES"/>
              </w:rPr>
              <w:t>(APL)</w:t>
            </w:r>
            <w:r>
              <w:rPr>
                <w:sz w:val="20"/>
                <w:szCs w:val="20"/>
                <w:lang w:val="es-ES"/>
              </w:rPr>
              <w:t>con programa de promoción de cumplimiento normativo sector comercio Coyhaique</w:t>
            </w:r>
          </w:p>
        </w:tc>
        <w:tc>
          <w:tcPr>
            <w:tcW w:w="1462" w:type="pct"/>
            <w:vAlign w:val="center"/>
          </w:tcPr>
          <w:p w14:paraId="3716DE99" w14:textId="62613C92" w:rsidR="00233B25" w:rsidRPr="00D42470" w:rsidRDefault="00DC78DF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cunda Patagonia Ltda., entidad revisora </w:t>
            </w:r>
            <w:r w:rsidR="00F610EF">
              <w:rPr>
                <w:sz w:val="20"/>
                <w:szCs w:val="20"/>
                <w:lang w:val="es-ES"/>
              </w:rPr>
              <w:t>Acuerdo Producción Limpia</w:t>
            </w:r>
            <w:r w:rsidR="007C40C8">
              <w:rPr>
                <w:sz w:val="20"/>
                <w:szCs w:val="20"/>
                <w:lang w:val="es-ES"/>
              </w:rPr>
              <w:t xml:space="preserve"> (APL)</w:t>
            </w:r>
            <w:r w:rsidR="00F610EF">
              <w:rPr>
                <w:sz w:val="20"/>
                <w:szCs w:val="20"/>
                <w:lang w:val="es-ES"/>
              </w:rPr>
              <w:t xml:space="preserve"> con Programa de Promoción de Cumplimiento Sector Comercio de la región de Aysén del 13 de junio de 2017</w:t>
            </w:r>
          </w:p>
        </w:tc>
        <w:tc>
          <w:tcPr>
            <w:tcW w:w="592" w:type="pct"/>
            <w:vAlign w:val="center"/>
          </w:tcPr>
          <w:p w14:paraId="0366749E" w14:textId="14A4F750" w:rsidR="00233B25" w:rsidRPr="00D42470" w:rsidRDefault="00F610EF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Fecunda Patagonia </w:t>
            </w:r>
          </w:p>
        </w:tc>
        <w:tc>
          <w:tcPr>
            <w:tcW w:w="1288" w:type="pct"/>
          </w:tcPr>
          <w:p w14:paraId="0C948D7F" w14:textId="071031EC" w:rsidR="00233B25" w:rsidRPr="00D42470" w:rsidRDefault="00F610EF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Documento ingresado a la SMA Región de Aysén con fecha 30 de septiembre de 2019</w:t>
            </w:r>
          </w:p>
        </w:tc>
      </w:tr>
    </w:tbl>
    <w:p w14:paraId="45518F0A" w14:textId="64E95071" w:rsidR="00233B25" w:rsidRDefault="00233B25" w:rsidP="00233B25"/>
    <w:p w14:paraId="65BFE8C6" w14:textId="77777777" w:rsidR="00233B25" w:rsidRPr="00233B25" w:rsidRDefault="00233B25" w:rsidP="00233B25"/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6339"/>
        <w:gridCol w:w="6242"/>
      </w:tblGrid>
      <w:tr w:rsidR="007C40C8" w:rsidRPr="00A906CE" w14:paraId="16A111F1" w14:textId="77777777" w:rsidTr="00D501EB">
        <w:trPr>
          <w:trHeight w:val="234"/>
        </w:trPr>
        <w:tc>
          <w:tcPr>
            <w:tcW w:w="0" w:type="auto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7C40C8" w:rsidRPr="00A906CE" w14:paraId="41ED7ABD" w14:textId="77777777" w:rsidTr="00D501EB">
        <w:trPr>
          <w:trHeight w:val="70"/>
        </w:trPr>
        <w:tc>
          <w:tcPr>
            <w:tcW w:w="0" w:type="auto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AE857DE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7/2018 Ministerio de Medio Ambiente: </w:t>
            </w:r>
          </w:p>
          <w:p w14:paraId="6E7FD7D5" w14:textId="77777777" w:rsidR="0012177D" w:rsidRPr="00CF13BC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  <w:p w14:paraId="75678B60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a efectos de lo dispuesto en el presente Plan, se entenderá por:</w:t>
            </w:r>
          </w:p>
          <w:p w14:paraId="205ACC6D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u w:val="single"/>
              </w:rPr>
            </w:pPr>
          </w:p>
          <w:p w14:paraId="56613076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tefacto que combustiona o puede combustionar leña y/o derivados de la madera, fabricado, construido o armado, en el país o en el extranjero, que tiene una potencia térmica nominal menor o igual a 25 </w:t>
            </w:r>
            <w:proofErr w:type="spellStart"/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kWt</w:t>
            </w:r>
            <w:proofErr w:type="spellEnd"/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, de alimentación manual o automática, de combustión cerrada, provisto de un ducto de evacuación de gases al exterior, destinado para la calefacción en el espacio en que se instala y su alrededor.</w:t>
            </w:r>
          </w:p>
          <w:p w14:paraId="698D07EA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2758F2C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El Plan operacional se implementará durante el periodo comprendido entre el 1º de abril y 30 de septiembre de cada año, incluyendo ambos días, y contará con la participación de distintos organismos y servicios públicos competentes.</w:t>
            </w:r>
          </w:p>
          <w:p w14:paraId="53026BCA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Las medidas del Plan Operacional aplicarán en toda la zona sujeta al Plan de Descontaminación.</w:t>
            </w:r>
          </w:p>
          <w:p w14:paraId="1EEE184D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26F560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4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establecerán las siguientes medidas de prevención y mitigación a cumplir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durante el periodo de gestión de episodios críticos para MP10 y MP2,5.</w:t>
            </w:r>
          </w:p>
          <w:p w14:paraId="04A02E95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027C148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Medidas permanentes:</w:t>
            </w:r>
          </w:p>
          <w:p w14:paraId="602E8EA4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5231F36" w:rsidR="00645FD9" w:rsidRPr="00A906CE" w:rsidRDefault="0012177D" w:rsidP="0012177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.   Se prohíbe en forma permanente la utilización de calefactores a leña en establecimientos comerciales y en dependencias de organismos de la Administración del Estado y municipales. Se entiende por establecimiento comercial aquel establecido con patente comercial.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45C1D"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9F559C" w14:textId="2D603E51" w:rsidR="00BF292F" w:rsidRPr="007C40C8" w:rsidRDefault="001D1A79" w:rsidP="007C40C8">
            <w:pPr>
              <w:spacing w:after="0"/>
              <w:ind w:left="1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F610EF" w:rsidRPr="007C40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E7D72" w:rsidRPr="007C40C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F610EF" w:rsidRPr="007C40C8">
              <w:rPr>
                <w:rFonts w:asciiTheme="minorHAnsi" w:hAnsiTheme="minorHAnsi" w:cstheme="minorHAnsi"/>
                <w:sz w:val="20"/>
                <w:szCs w:val="20"/>
              </w:rPr>
              <w:t>mayo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de 201</w:t>
            </w:r>
            <w:r w:rsidR="008C19F3" w:rsidRPr="007C40C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B02861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(Anexo 1)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7C40C8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="00BC5F5F" w:rsidRPr="007C40C8">
              <w:rPr>
                <w:rFonts w:asciiTheme="minorHAnsi" w:hAnsiTheme="minorHAnsi" w:cstheme="minorHAnsi"/>
                <w:sz w:val="20"/>
                <w:szCs w:val="20"/>
              </w:rPr>
              <w:t>izadores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7C40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10EF" w:rsidRPr="007C40C8">
              <w:rPr>
                <w:rFonts w:asciiTheme="minorHAnsi" w:hAnsiTheme="minorHAnsi" w:cstheme="minorHAnsi"/>
                <w:sz w:val="20"/>
                <w:szCs w:val="20"/>
              </w:rPr>
              <w:t>Café Oriente</w:t>
            </w:r>
            <w:r w:rsidR="00A8071E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ubicad</w:t>
            </w:r>
            <w:r w:rsidR="00F610EF" w:rsidRPr="007C40C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8071E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en</w:t>
            </w:r>
            <w:r w:rsidR="005A5DAD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calle</w:t>
            </w:r>
            <w:r w:rsidR="00F610EF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Condell</w:t>
            </w:r>
            <w:r w:rsidR="0012177D" w:rsidRPr="007C40C8">
              <w:rPr>
                <w:sz w:val="20"/>
              </w:rPr>
              <w:t xml:space="preserve"> </w:t>
            </w:r>
            <w:proofErr w:type="spellStart"/>
            <w:r w:rsidR="0012177D" w:rsidRPr="007C40C8">
              <w:rPr>
                <w:sz w:val="20"/>
              </w:rPr>
              <w:t>N°</w:t>
            </w:r>
            <w:proofErr w:type="spellEnd"/>
            <w:r w:rsidR="0012177D" w:rsidRPr="007C40C8">
              <w:rPr>
                <w:sz w:val="20"/>
              </w:rPr>
              <w:t xml:space="preserve"> </w:t>
            </w:r>
            <w:r w:rsidR="00F610EF" w:rsidRPr="007C40C8">
              <w:rPr>
                <w:sz w:val="20"/>
              </w:rPr>
              <w:t>201</w:t>
            </w:r>
            <w:r w:rsidR="0012177D" w:rsidRPr="007C40C8">
              <w:rPr>
                <w:sz w:val="20"/>
              </w:rPr>
              <w:t xml:space="preserve"> </w:t>
            </w:r>
            <w:r w:rsidR="000047B4" w:rsidRPr="007C40C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A466A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5A5DAD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iudad 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5F5F" w:rsidRPr="007C40C8">
              <w:rPr>
                <w:rFonts w:asciiTheme="minorHAnsi" w:hAnsiTheme="minorHAnsi" w:cstheme="minorHAnsi"/>
                <w:sz w:val="20"/>
                <w:szCs w:val="20"/>
              </w:rPr>
              <w:t>Coyhaique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, se constató </w:t>
            </w:r>
            <w:r w:rsidR="00221090" w:rsidRPr="007C40C8">
              <w:rPr>
                <w:rFonts w:asciiTheme="minorHAnsi" w:hAnsiTheme="minorHAnsi" w:cstheme="minorHAnsi"/>
                <w:sz w:val="20"/>
                <w:szCs w:val="20"/>
              </w:rPr>
              <w:t>la mantención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de un calefactor a leña </w:t>
            </w:r>
            <w:r w:rsidR="007C40C8" w:rsidRPr="007C40C8">
              <w:rPr>
                <w:rFonts w:asciiTheme="minorHAnsi" w:hAnsiTheme="minorHAnsi" w:cstheme="minorHAnsi"/>
                <w:sz w:val="20"/>
                <w:szCs w:val="20"/>
              </w:rPr>
              <w:t>apagado</w:t>
            </w:r>
            <w:r w:rsidR="00221090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14B5" w:rsidRPr="007C40C8">
              <w:rPr>
                <w:rFonts w:asciiTheme="minorHAnsi" w:hAnsiTheme="minorHAnsi" w:cstheme="minorHAnsi"/>
                <w:sz w:val="20"/>
                <w:szCs w:val="20"/>
              </w:rPr>
              <w:t>en el establecimiento comercial</w:t>
            </w:r>
            <w:r w:rsidR="00045770">
              <w:rPr>
                <w:rFonts w:asciiTheme="minorHAnsi" w:hAnsiTheme="minorHAnsi" w:cstheme="minorHAnsi"/>
                <w:sz w:val="20"/>
                <w:szCs w:val="20"/>
              </w:rPr>
              <w:t xml:space="preserve"> (Fotografía 1</w:t>
            </w:r>
            <w:r w:rsidR="00F81736">
              <w:rPr>
                <w:rFonts w:asciiTheme="minorHAnsi" w:hAnsiTheme="minorHAnsi" w:cstheme="minorHAnsi"/>
                <w:sz w:val="20"/>
                <w:szCs w:val="20"/>
              </w:rPr>
              <w:t>, ver anexo 2)</w:t>
            </w:r>
            <w:r w:rsidR="009D14B5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ubicado en </w:t>
            </w:r>
            <w:r w:rsidR="007C40C8" w:rsidRPr="007C40C8">
              <w:rPr>
                <w:rFonts w:asciiTheme="minorHAnsi" w:hAnsiTheme="minorHAnsi" w:cstheme="minorHAnsi"/>
                <w:sz w:val="20"/>
                <w:szCs w:val="20"/>
              </w:rPr>
              <w:t>comedor de</w:t>
            </w:r>
            <w:r w:rsidR="00BC5F5F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atención a p</w:t>
            </w:r>
            <w:r w:rsidR="000047B4" w:rsidRPr="007C40C8">
              <w:rPr>
                <w:rFonts w:asciiTheme="minorHAnsi" w:hAnsiTheme="minorHAnsi" w:cstheme="minorHAnsi"/>
                <w:sz w:val="20"/>
                <w:szCs w:val="20"/>
              </w:rPr>
              <w:t>ú</w:t>
            </w:r>
            <w:r w:rsidR="00BC5F5F" w:rsidRPr="007C40C8">
              <w:rPr>
                <w:rFonts w:asciiTheme="minorHAnsi" w:hAnsiTheme="minorHAnsi" w:cstheme="minorHAnsi"/>
                <w:sz w:val="20"/>
                <w:szCs w:val="20"/>
              </w:rPr>
              <w:t>blico</w:t>
            </w:r>
            <w:r w:rsidR="005A5DAD" w:rsidRPr="007C40C8">
              <w:rPr>
                <w:rFonts w:asciiTheme="minorHAnsi" w:hAnsiTheme="minorHAnsi" w:cstheme="minorHAnsi"/>
                <w:sz w:val="20"/>
                <w:szCs w:val="20"/>
              </w:rPr>
              <w:t>, para calefacci</w:t>
            </w:r>
            <w:r w:rsidR="007C40C8" w:rsidRPr="007C40C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A5DAD" w:rsidRPr="007C40C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C40C8" w:rsidRPr="007C40C8">
              <w:rPr>
                <w:rFonts w:asciiTheme="minorHAnsi" w:hAnsiTheme="minorHAnsi" w:cstheme="minorHAnsi"/>
                <w:sz w:val="20"/>
                <w:szCs w:val="20"/>
              </w:rPr>
              <w:t>ar el recinto se utiliza estufa a gas de tiro forzado</w:t>
            </w:r>
            <w:r w:rsidR="00642E93">
              <w:rPr>
                <w:rFonts w:asciiTheme="minorHAnsi" w:hAnsiTheme="minorHAnsi" w:cstheme="minorHAnsi"/>
                <w:sz w:val="20"/>
                <w:szCs w:val="20"/>
              </w:rPr>
              <w:t xml:space="preserve"> (Fotografía 2</w:t>
            </w:r>
            <w:r w:rsidR="00F81736">
              <w:rPr>
                <w:rFonts w:asciiTheme="minorHAnsi" w:hAnsiTheme="minorHAnsi" w:cstheme="minorHAnsi"/>
                <w:sz w:val="20"/>
                <w:szCs w:val="20"/>
              </w:rPr>
              <w:t>, ver anexo 2)</w:t>
            </w:r>
            <w:r w:rsidR="007C40C8" w:rsidRPr="007C40C8">
              <w:rPr>
                <w:rFonts w:asciiTheme="minorHAnsi" w:hAnsiTheme="minorHAnsi" w:cstheme="minorHAnsi"/>
                <w:sz w:val="20"/>
                <w:szCs w:val="20"/>
              </w:rPr>
              <w:t>, adquirida, a través, del convenio APL firmado el año 2017</w:t>
            </w:r>
            <w:r w:rsidR="000047B4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AFD986" w14:textId="77777777" w:rsidR="000047B4" w:rsidRPr="000047B4" w:rsidRDefault="000047B4" w:rsidP="00BC5F5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3A93A81C" w:rsidR="008C19F3" w:rsidRPr="00744962" w:rsidRDefault="007C40C8" w:rsidP="007C40C8">
            <w:pPr>
              <w:pStyle w:val="Prrafodelista"/>
              <w:spacing w:after="0"/>
              <w:ind w:lef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reporte de cumplimiento APL, ingresado a la SMA </w:t>
            </w:r>
            <w:r w:rsidR="00F81736">
              <w:rPr>
                <w:rFonts w:asciiTheme="minorHAnsi" w:hAnsiTheme="minorHAnsi" w:cstheme="minorHAnsi"/>
                <w:sz w:val="20"/>
                <w:szCs w:val="20"/>
              </w:rPr>
              <w:t xml:space="preserve">por Fecunda Patagonia Ltda.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 fecha 30 de septiembre de 2019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 xml:space="preserve"> (Anexo </w:t>
            </w:r>
            <w:r w:rsidR="00F817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>), en su página 29, correspondiente a información de empresa individualizada con código ID 14 “Café Oriente”, se cuenta con imagen de certificado de Chatarrización del calefactor a leña y fotografías del establecimiento mediante la cual acredita el retiro del calefactor</w:t>
            </w:r>
            <w:r w:rsidR="00642E93">
              <w:rPr>
                <w:rFonts w:asciiTheme="minorHAnsi" w:hAnsiTheme="minorHAnsi" w:cstheme="minorHAnsi"/>
                <w:sz w:val="20"/>
                <w:szCs w:val="20"/>
              </w:rPr>
              <w:t xml:space="preserve"> (Imagen 1)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9C0F873" w14:textId="7B58775F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15" w:name="_Ref425430424"/>
    </w:p>
    <w:p w14:paraId="0BE86343" w14:textId="6D34BC9B" w:rsidR="0012177D" w:rsidRDefault="0012177D" w:rsidP="0012177D"/>
    <w:p w14:paraId="1B347A26" w14:textId="5F5C10F4" w:rsidR="0012177D" w:rsidRDefault="0012177D" w:rsidP="0012177D"/>
    <w:p w14:paraId="6A034C3C" w14:textId="77777777" w:rsidR="007C40C8" w:rsidRDefault="007C40C8" w:rsidP="0012177D"/>
    <w:bookmarkEnd w:id="15"/>
    <w:p w14:paraId="01DEF3C1" w14:textId="3B88988C" w:rsidR="009B4D78" w:rsidRPr="000047B4" w:rsidRDefault="00221090" w:rsidP="00645FD9">
      <w:pPr>
        <w:pStyle w:val="Ttulo1"/>
        <w:rPr>
          <w:sz w:val="22"/>
        </w:rPr>
      </w:pPr>
      <w:r>
        <w:rPr>
          <w:sz w:val="22"/>
        </w:rPr>
        <w:lastRenderedPageBreak/>
        <w:t xml:space="preserve">REGISTRO </w:t>
      </w:r>
      <w:r w:rsidR="009B4D78" w:rsidRPr="000047B4">
        <w:rPr>
          <w:sz w:val="22"/>
        </w:rPr>
        <w:t>FOTOGRÁ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9B4D78" w:rsidRPr="00403080" w14:paraId="2B6234FF" w14:textId="77777777" w:rsidTr="00793F8F">
        <w:trPr>
          <w:trHeight w:val="3694"/>
          <w:jc w:val="center"/>
        </w:trPr>
        <w:tc>
          <w:tcPr>
            <w:tcW w:w="6482" w:type="dxa"/>
            <w:gridSpan w:val="2"/>
            <w:vAlign w:val="center"/>
          </w:tcPr>
          <w:p w14:paraId="1BAFCC74" w14:textId="77777777" w:rsidR="009B4D78" w:rsidRDefault="00793F8F" w:rsidP="00090E35">
            <w:pPr>
              <w:spacing w:after="0" w:line="240" w:lineRule="auto"/>
              <w:jc w:val="center"/>
            </w:pPr>
            <w:r w:rsidRPr="00793F8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FFAD208" wp14:editId="76D655E8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33020</wp:posOffset>
                  </wp:positionV>
                  <wp:extent cx="2781300" cy="238315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4ECB8" w14:textId="77777777" w:rsidR="00793F8F" w:rsidRPr="00793F8F" w:rsidRDefault="00793F8F" w:rsidP="00793F8F"/>
          <w:p w14:paraId="5CFD12AC" w14:textId="77777777" w:rsidR="00793F8F" w:rsidRPr="00793F8F" w:rsidRDefault="00793F8F" w:rsidP="00793F8F"/>
          <w:p w14:paraId="7B687D9D" w14:textId="77777777" w:rsidR="00793F8F" w:rsidRPr="00793F8F" w:rsidRDefault="00793F8F" w:rsidP="00793F8F"/>
          <w:p w14:paraId="2EC6B0C6" w14:textId="77777777" w:rsidR="00793F8F" w:rsidRPr="00793F8F" w:rsidRDefault="00793F8F" w:rsidP="00793F8F"/>
          <w:p w14:paraId="7EAA8D84" w14:textId="77777777" w:rsidR="00793F8F" w:rsidRPr="00793F8F" w:rsidRDefault="00793F8F" w:rsidP="00793F8F"/>
          <w:p w14:paraId="66175CFB" w14:textId="77777777" w:rsidR="00793F8F" w:rsidRDefault="00793F8F" w:rsidP="00793F8F"/>
          <w:p w14:paraId="078926ED" w14:textId="70040A98" w:rsidR="00793F8F" w:rsidRPr="00793F8F" w:rsidRDefault="00793F8F" w:rsidP="00793F8F"/>
        </w:tc>
        <w:tc>
          <w:tcPr>
            <w:tcW w:w="6408" w:type="dxa"/>
            <w:gridSpan w:val="2"/>
            <w:vAlign w:val="center"/>
          </w:tcPr>
          <w:p w14:paraId="33A711CA" w14:textId="20A47D5E" w:rsidR="009B4D78" w:rsidRPr="00403080" w:rsidRDefault="00793F8F" w:rsidP="00090E35">
            <w:pPr>
              <w:spacing w:after="0" w:line="240" w:lineRule="auto"/>
              <w:jc w:val="center"/>
            </w:pPr>
            <w:r w:rsidRPr="00793F8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64561A8" wp14:editId="624F0D70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36195</wp:posOffset>
                  </wp:positionV>
                  <wp:extent cx="3319145" cy="235204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145" cy="2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05E2" w:rsidRPr="00403080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3B27318B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Fotografía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3979D97C" w:rsidR="009B4D78" w:rsidRPr="00403080" w:rsidRDefault="009B4D78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793F8F">
              <w:rPr>
                <w:sz w:val="18"/>
              </w:rPr>
              <w:t>0</w:t>
            </w:r>
            <w:r w:rsidR="00CC4F7B">
              <w:rPr>
                <w:sz w:val="18"/>
              </w:rPr>
              <w:t>9</w:t>
            </w:r>
            <w:r w:rsidR="00D45C1D">
              <w:rPr>
                <w:sz w:val="18"/>
              </w:rPr>
              <w:t>/</w:t>
            </w:r>
            <w:r w:rsidR="000047B4">
              <w:rPr>
                <w:sz w:val="18"/>
              </w:rPr>
              <w:t>0</w:t>
            </w:r>
            <w:r w:rsidR="00793F8F">
              <w:rPr>
                <w:sz w:val="18"/>
              </w:rPr>
              <w:t>5</w:t>
            </w:r>
            <w:r w:rsidR="00D45C1D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7B3721ED" w14:textId="4B3BF400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2</w:t>
            </w:r>
          </w:p>
        </w:tc>
        <w:tc>
          <w:tcPr>
            <w:tcW w:w="5011" w:type="dxa"/>
            <w:vAlign w:val="center"/>
          </w:tcPr>
          <w:p w14:paraId="0D1D8BB8" w14:textId="269CF0C5" w:rsidR="009B4D78" w:rsidRPr="00403080" w:rsidRDefault="0070466D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C54169">
              <w:rPr>
                <w:sz w:val="18"/>
              </w:rPr>
              <w:t>0</w:t>
            </w:r>
            <w:r w:rsidR="00793F8F">
              <w:rPr>
                <w:sz w:val="18"/>
              </w:rPr>
              <w:t>9</w:t>
            </w:r>
            <w:r w:rsidR="00C54169">
              <w:rPr>
                <w:sz w:val="18"/>
              </w:rPr>
              <w:t>/0</w:t>
            </w:r>
            <w:r w:rsidR="00793F8F">
              <w:rPr>
                <w:sz w:val="18"/>
              </w:rPr>
              <w:t>5</w:t>
            </w:r>
            <w:r w:rsidR="00C54169">
              <w:rPr>
                <w:sz w:val="18"/>
              </w:rPr>
              <w:t>/2019</w:t>
            </w:r>
          </w:p>
        </w:tc>
      </w:tr>
      <w:tr w:rsidR="009B4D78" w:rsidRPr="00403080" w14:paraId="78BF3805" w14:textId="77777777" w:rsidTr="00793F8F">
        <w:trPr>
          <w:trHeight w:val="369"/>
          <w:jc w:val="center"/>
        </w:trPr>
        <w:tc>
          <w:tcPr>
            <w:tcW w:w="6482" w:type="dxa"/>
            <w:gridSpan w:val="2"/>
            <w:vAlign w:val="center"/>
          </w:tcPr>
          <w:p w14:paraId="7A384A11" w14:textId="71A738C2" w:rsidR="009B4D78" w:rsidRPr="00403080" w:rsidRDefault="009B4D78" w:rsidP="00793F8F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93F8F" w:rsidRPr="00793F8F">
              <w:rPr>
                <w:bCs/>
                <w:sz w:val="18"/>
              </w:rPr>
              <w:t>Calefactor unitario a leña instalado en comedor del local, y apagado</w:t>
            </w:r>
            <w:r w:rsidR="00793F8F">
              <w:rPr>
                <w:bCs/>
                <w:sz w:val="18"/>
              </w:rPr>
              <w:t xml:space="preserve"> al momento de la Fiscalización</w:t>
            </w:r>
          </w:p>
        </w:tc>
        <w:tc>
          <w:tcPr>
            <w:tcW w:w="6408" w:type="dxa"/>
            <w:gridSpan w:val="2"/>
          </w:tcPr>
          <w:p w14:paraId="5C7E6A41" w14:textId="115CD644" w:rsidR="00643CC6" w:rsidRPr="00403080" w:rsidRDefault="009B4D78" w:rsidP="00CC4F7B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93F8F">
              <w:rPr>
                <w:sz w:val="18"/>
              </w:rPr>
              <w:t xml:space="preserve">Estufa a gas de tiro forzado encendida al omento de la fiscalización.  </w:t>
            </w:r>
          </w:p>
        </w:tc>
      </w:tr>
      <w:tr w:rsidR="00793F8F" w:rsidRPr="00403080" w14:paraId="64C84638" w14:textId="77777777" w:rsidTr="00EB0FBF">
        <w:trPr>
          <w:trHeight w:val="4310"/>
          <w:jc w:val="center"/>
        </w:trPr>
        <w:tc>
          <w:tcPr>
            <w:tcW w:w="12890" w:type="dxa"/>
            <w:gridSpan w:val="4"/>
            <w:vAlign w:val="center"/>
          </w:tcPr>
          <w:p w14:paraId="40F2AC36" w14:textId="411F8CAE" w:rsidR="00793F8F" w:rsidRDefault="00642E93" w:rsidP="00FE127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CA5B2" wp14:editId="3A36D50B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15875</wp:posOffset>
                      </wp:positionV>
                      <wp:extent cx="914400" cy="2650490"/>
                      <wp:effectExtent l="0" t="0" r="19050" b="1651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504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DE7BA" id="Elipse 9" o:spid="_x0000_s1026" style="position:absolute;margin-left:296.95pt;margin-top:1.25pt;width:1in;height:20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793F8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9286FCF" wp14:editId="22478DAA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9050</wp:posOffset>
                  </wp:positionV>
                  <wp:extent cx="5962015" cy="2684780"/>
                  <wp:effectExtent l="0" t="0" r="635" b="127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" r="1130"/>
                          <a:stretch/>
                        </pic:blipFill>
                        <pic:spPr bwMode="auto">
                          <a:xfrm>
                            <a:off x="0" y="0"/>
                            <a:ext cx="5962015" cy="268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816240" w14:textId="59238A50" w:rsidR="00793F8F" w:rsidRDefault="00793F8F" w:rsidP="00FE127B">
            <w:pPr>
              <w:spacing w:after="0" w:line="240" w:lineRule="auto"/>
              <w:jc w:val="center"/>
            </w:pPr>
          </w:p>
          <w:p w14:paraId="3CA30FCF" w14:textId="26205311" w:rsidR="00793F8F" w:rsidRPr="00793F8F" w:rsidRDefault="00793F8F" w:rsidP="00FE127B"/>
          <w:p w14:paraId="56A25AE1" w14:textId="56CCDBCB" w:rsidR="00793F8F" w:rsidRPr="00793F8F" w:rsidRDefault="00793F8F" w:rsidP="00FE127B"/>
          <w:p w14:paraId="2D854C0C" w14:textId="77777777" w:rsidR="00793F8F" w:rsidRPr="00793F8F" w:rsidRDefault="00793F8F" w:rsidP="00FE127B"/>
          <w:p w14:paraId="6DC327D2" w14:textId="77777777" w:rsidR="00793F8F" w:rsidRPr="00793F8F" w:rsidRDefault="00793F8F" w:rsidP="00FE127B"/>
          <w:p w14:paraId="72DB9DB8" w14:textId="77777777" w:rsidR="00793F8F" w:rsidRPr="00793F8F" w:rsidRDefault="00793F8F" w:rsidP="00FE127B"/>
          <w:p w14:paraId="6E3E948D" w14:textId="77777777" w:rsidR="00793F8F" w:rsidRDefault="00793F8F" w:rsidP="00FE127B"/>
          <w:p w14:paraId="083B44BA" w14:textId="77777777" w:rsidR="00793F8F" w:rsidRPr="00403080" w:rsidRDefault="00793F8F" w:rsidP="00FE127B">
            <w:pPr>
              <w:spacing w:after="0" w:line="240" w:lineRule="auto"/>
              <w:jc w:val="center"/>
            </w:pPr>
          </w:p>
        </w:tc>
      </w:tr>
      <w:tr w:rsidR="00793F8F" w:rsidRPr="00403080" w14:paraId="55427EEC" w14:textId="77777777" w:rsidTr="00700846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5475A47F" w14:textId="6DFA8908" w:rsidR="00793F8F" w:rsidRPr="00403080" w:rsidRDefault="00642E93" w:rsidP="00793F8F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18"/>
              </w:rPr>
              <w:t>Imagen</w:t>
            </w:r>
            <w:r w:rsidR="00793F8F" w:rsidRPr="00403080">
              <w:rPr>
                <w:b/>
                <w:sz w:val="18"/>
              </w:rPr>
              <w:t xml:space="preserve"> </w:t>
            </w:r>
            <w:r w:rsidR="00793F8F">
              <w:rPr>
                <w:b/>
                <w:sz w:val="18"/>
              </w:rPr>
              <w:t>1</w:t>
            </w:r>
          </w:p>
        </w:tc>
        <w:tc>
          <w:tcPr>
            <w:tcW w:w="6408" w:type="dxa"/>
            <w:gridSpan w:val="2"/>
            <w:vAlign w:val="center"/>
          </w:tcPr>
          <w:p w14:paraId="3B08A22D" w14:textId="3CADEC5F" w:rsidR="00793F8F" w:rsidRPr="00403080" w:rsidRDefault="00793F8F" w:rsidP="00FE127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642E93">
              <w:rPr>
                <w:sz w:val="18"/>
              </w:rPr>
              <w:t>30</w:t>
            </w:r>
            <w:r>
              <w:rPr>
                <w:sz w:val="18"/>
              </w:rPr>
              <w:t>/09/2019</w:t>
            </w:r>
          </w:p>
        </w:tc>
      </w:tr>
      <w:tr w:rsidR="00793F8F" w:rsidRPr="00403080" w14:paraId="3C56BC7C" w14:textId="77777777" w:rsidTr="006476BF">
        <w:trPr>
          <w:trHeight w:val="494"/>
          <w:jc w:val="center"/>
        </w:trPr>
        <w:tc>
          <w:tcPr>
            <w:tcW w:w="12890" w:type="dxa"/>
            <w:gridSpan w:val="4"/>
            <w:vAlign w:val="center"/>
          </w:tcPr>
          <w:p w14:paraId="77EC3914" w14:textId="30B91C33" w:rsidR="00793F8F" w:rsidRPr="00403080" w:rsidRDefault="00793F8F" w:rsidP="00642E93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642E93">
              <w:rPr>
                <w:sz w:val="18"/>
              </w:rPr>
              <w:t xml:space="preserve">imagen obtenida de </w:t>
            </w:r>
            <w:r w:rsidR="00642E93" w:rsidRPr="00642E93">
              <w:rPr>
                <w:sz w:val="18"/>
              </w:rPr>
              <w:t>reporte de cumplimiento APL, ingresado a la SMA con fecha 30 de septiembre de 2019</w:t>
            </w:r>
            <w:r w:rsidR="00642E93">
              <w:rPr>
                <w:sz w:val="18"/>
              </w:rPr>
              <w:t>. En circulo rojo se aprecia el espacio donde se ubicaba el calefactor a leña al momento de realizar fiscalización el 09 de mayo de 2019. El comedor del local se calefacciona con estufa a gas de tiro forzado</w:t>
            </w:r>
          </w:p>
        </w:tc>
      </w:tr>
    </w:tbl>
    <w:p w14:paraId="0F3B6C06" w14:textId="77777777" w:rsidR="00980287" w:rsidRDefault="00980287">
      <w:pPr>
        <w:spacing w:after="0" w:line="240" w:lineRule="auto"/>
        <w:sectPr w:rsidR="00980287" w:rsidSect="00793F8F">
          <w:pgSz w:w="15840" w:h="12240" w:orient="landscape" w:code="1"/>
          <w:pgMar w:top="993" w:right="1418" w:bottom="851" w:left="1418" w:header="709" w:footer="709" w:gutter="0"/>
          <w:cols w:space="708"/>
          <w:docGrid w:linePitch="360"/>
        </w:sectPr>
      </w:pPr>
    </w:p>
    <w:p w14:paraId="7FAD70DA" w14:textId="77777777" w:rsidR="00D45C1D" w:rsidRDefault="00A40FA6" w:rsidP="00D45C1D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5D6D2F17" w14:textId="35BCB73C" w:rsidR="00BE15E8" w:rsidRPr="003D5C40" w:rsidRDefault="00D45C1D" w:rsidP="00CC2A84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 w:rsidRPr="00CC2A84">
        <w:rPr>
          <w:b w:val="0"/>
          <w:bCs/>
          <w:sz w:val="22"/>
          <w:szCs w:val="18"/>
        </w:rPr>
        <w:t xml:space="preserve">Como resultado de </w:t>
      </w:r>
      <w:r w:rsidR="00D501EB" w:rsidRPr="00CC2A84">
        <w:rPr>
          <w:b w:val="0"/>
          <w:bCs/>
          <w:sz w:val="22"/>
          <w:szCs w:val="18"/>
        </w:rPr>
        <w:t>la actividad</w:t>
      </w:r>
      <w:r w:rsidRPr="00CC2A84">
        <w:rPr>
          <w:b w:val="0"/>
          <w:bCs/>
          <w:sz w:val="22"/>
          <w:szCs w:val="18"/>
        </w:rPr>
        <w:t xml:space="preserve"> de fiscalización ambiental realizada a la Unidad Fiscalizable </w:t>
      </w:r>
      <w:r w:rsidR="00642E93">
        <w:rPr>
          <w:b w:val="0"/>
          <w:bCs/>
          <w:sz w:val="22"/>
          <w:szCs w:val="18"/>
        </w:rPr>
        <w:t>Café Oriente de</w:t>
      </w:r>
      <w:r w:rsidRPr="00CC2A84">
        <w:rPr>
          <w:b w:val="0"/>
          <w:bCs/>
          <w:sz w:val="22"/>
          <w:szCs w:val="18"/>
        </w:rPr>
        <w:t xml:space="preserve"> la </w:t>
      </w:r>
      <w:r w:rsidR="009D14B5">
        <w:rPr>
          <w:b w:val="0"/>
          <w:bCs/>
          <w:sz w:val="22"/>
          <w:szCs w:val="18"/>
        </w:rPr>
        <w:t>ciudad de</w:t>
      </w:r>
      <w:r w:rsidRPr="00CC2A84">
        <w:rPr>
          <w:b w:val="0"/>
          <w:bCs/>
          <w:sz w:val="22"/>
          <w:szCs w:val="18"/>
        </w:rPr>
        <w:t xml:space="preserve"> </w:t>
      </w:r>
      <w:r w:rsidR="00D501EB" w:rsidRPr="00CC2A84">
        <w:rPr>
          <w:b w:val="0"/>
          <w:bCs/>
          <w:sz w:val="22"/>
          <w:szCs w:val="18"/>
        </w:rPr>
        <w:t>Coyhaique</w:t>
      </w:r>
      <w:r w:rsidRPr="00CC2A84">
        <w:rPr>
          <w:b w:val="0"/>
          <w:bCs/>
          <w:sz w:val="22"/>
          <w:szCs w:val="18"/>
        </w:rPr>
        <w:t xml:space="preserve"> en el marco del PDA </w:t>
      </w:r>
      <w:r w:rsidR="00D501EB" w:rsidRPr="00CC2A84">
        <w:rPr>
          <w:b w:val="0"/>
          <w:bCs/>
          <w:sz w:val="22"/>
          <w:szCs w:val="18"/>
        </w:rPr>
        <w:t>de Coyhaique</w:t>
      </w:r>
      <w:r w:rsidRPr="00CC2A84">
        <w:rPr>
          <w:b w:val="0"/>
          <w:bCs/>
          <w:sz w:val="22"/>
          <w:szCs w:val="18"/>
        </w:rPr>
        <w:t xml:space="preserve"> (D.S. </w:t>
      </w:r>
      <w:proofErr w:type="spellStart"/>
      <w:r w:rsidRPr="00CC2A84">
        <w:rPr>
          <w:b w:val="0"/>
          <w:bCs/>
          <w:sz w:val="22"/>
          <w:szCs w:val="18"/>
        </w:rPr>
        <w:t>N°</w:t>
      </w:r>
      <w:proofErr w:type="spellEnd"/>
      <w:r w:rsidRPr="00CC2A84">
        <w:rPr>
          <w:b w:val="0"/>
          <w:bCs/>
          <w:sz w:val="22"/>
          <w:szCs w:val="18"/>
        </w:rPr>
        <w:t xml:space="preserve"> </w:t>
      </w:r>
      <w:r w:rsidR="00CC4F7B">
        <w:rPr>
          <w:b w:val="0"/>
          <w:bCs/>
          <w:sz w:val="22"/>
          <w:szCs w:val="18"/>
        </w:rPr>
        <w:t>7</w:t>
      </w:r>
      <w:r w:rsidRPr="00CC2A84">
        <w:rPr>
          <w:b w:val="0"/>
          <w:bCs/>
          <w:sz w:val="22"/>
          <w:szCs w:val="18"/>
        </w:rPr>
        <w:t>/20</w:t>
      </w:r>
      <w:r w:rsidR="00D501EB" w:rsidRPr="00CC2A84">
        <w:rPr>
          <w:b w:val="0"/>
          <w:bCs/>
          <w:sz w:val="22"/>
          <w:szCs w:val="18"/>
        </w:rPr>
        <w:t>1</w:t>
      </w:r>
      <w:r w:rsidR="00CC4F7B">
        <w:rPr>
          <w:b w:val="0"/>
          <w:bCs/>
          <w:sz w:val="22"/>
          <w:szCs w:val="18"/>
        </w:rPr>
        <w:t>8</w:t>
      </w:r>
      <w:r w:rsidRPr="00CC2A84">
        <w:rPr>
          <w:b w:val="0"/>
          <w:bCs/>
          <w:sz w:val="22"/>
          <w:szCs w:val="18"/>
        </w:rPr>
        <w:t xml:space="preserve"> MMA)</w:t>
      </w:r>
      <w:r w:rsidR="00045770">
        <w:rPr>
          <w:b w:val="0"/>
          <w:bCs/>
          <w:sz w:val="22"/>
          <w:szCs w:val="18"/>
        </w:rPr>
        <w:t>,</w:t>
      </w:r>
      <w:r w:rsidRPr="00CC2A84">
        <w:rPr>
          <w:b w:val="0"/>
          <w:bCs/>
          <w:sz w:val="22"/>
          <w:szCs w:val="18"/>
        </w:rPr>
        <w:t xml:space="preserve"> </w:t>
      </w:r>
      <w:r w:rsidR="003418C3" w:rsidRPr="00CC2A84">
        <w:rPr>
          <w:b w:val="0"/>
          <w:bCs/>
          <w:sz w:val="22"/>
          <w:szCs w:val="18"/>
        </w:rPr>
        <w:t xml:space="preserve">se verifica </w:t>
      </w:r>
      <w:r w:rsidR="00386B1A">
        <w:rPr>
          <w:b w:val="0"/>
          <w:bCs/>
          <w:sz w:val="22"/>
          <w:szCs w:val="18"/>
        </w:rPr>
        <w:t>la conformidad de las materias objetos de la Fiscalización Ambiental</w:t>
      </w:r>
      <w:r w:rsidR="003418C3" w:rsidRPr="00CC2A84">
        <w:rPr>
          <w:sz w:val="22"/>
          <w:szCs w:val="18"/>
        </w:rPr>
        <w:t xml:space="preserve"> </w:t>
      </w: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2EEEE21F" w14:textId="77777777" w:rsidR="00BE15E8" w:rsidRDefault="00BE15E8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8796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CC2A84">
              <w:rPr>
                <w:rFonts w:cstheme="minorHAnsi"/>
                <w:b/>
              </w:rPr>
              <w:t>N°</w:t>
            </w:r>
            <w:proofErr w:type="spellEnd"/>
            <w:r w:rsidRPr="00CC2A84">
              <w:rPr>
                <w:rFonts w:cstheme="minorHAnsi"/>
                <w:b/>
              </w:rPr>
              <w:t xml:space="preserve">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CC2A84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778E8929" w:rsidR="00333423" w:rsidRPr="00CC2A84" w:rsidRDefault="00333423" w:rsidP="00333423">
            <w:pPr>
              <w:spacing w:after="0"/>
              <w:rPr>
                <w:rFonts w:cstheme="minorHAnsi"/>
              </w:rPr>
            </w:pP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F610EF">
              <w:rPr>
                <w:rFonts w:eastAsia="Times New Roman" w:cstheme="minorHAnsi"/>
                <w:iCs/>
                <w:kern w:val="28"/>
                <w:lang w:eastAsia="es-CL"/>
              </w:rPr>
              <w:t>0</w:t>
            </w:r>
            <w:r w:rsidR="00CC4F7B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F610EF">
              <w:rPr>
                <w:rFonts w:eastAsia="Times New Roman" w:cstheme="minorHAnsi"/>
                <w:iCs/>
                <w:kern w:val="28"/>
                <w:lang w:eastAsia="es-CL"/>
              </w:rPr>
              <w:t>mayo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</w:t>
            </w:r>
            <w:r w:rsidR="00BE15E8" w:rsidRPr="00CC2A84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221090" w:rsidRPr="0025129B" w14:paraId="57098EF1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152F08A4" w14:textId="24BD914A" w:rsidR="00221090" w:rsidRPr="00CC2A84" w:rsidRDefault="00221090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486B4A2D" w14:textId="628CAACC" w:rsidR="00221090" w:rsidRPr="00CC2A84" w:rsidRDefault="00221090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nexo Fotográfico correspondiente a Fiscalización </w:t>
            </w:r>
            <w:r w:rsidR="00386B1A">
              <w:rPr>
                <w:rFonts w:eastAsia="Times New Roman" w:cstheme="minorHAnsi"/>
                <w:iCs/>
                <w:kern w:val="28"/>
                <w:lang w:eastAsia="es-CL"/>
              </w:rPr>
              <w:t>de fecha 09 mayo de 2019</w:t>
            </w:r>
          </w:p>
        </w:tc>
      </w:tr>
      <w:tr w:rsidR="00BE15E8" w:rsidRPr="0025129B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456059C8" w:rsidR="00BE15E8" w:rsidRPr="00CC2A84" w:rsidRDefault="00A10C64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05DA09C8" w14:textId="1D4FE86C" w:rsidR="00BE15E8" w:rsidRPr="00CC2A84" w:rsidRDefault="00386B1A" w:rsidP="00386B1A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386B1A">
              <w:rPr>
                <w:rFonts w:eastAsia="Times New Roman" w:cstheme="minorHAnsi"/>
                <w:iCs/>
                <w:kern w:val="28"/>
                <w:lang w:eastAsia="es-CL"/>
              </w:rPr>
              <w:t>Reporte Cumplimiento Acción 3.1 Acuerdo Producción Limpia (APL)</w:t>
            </w:r>
            <w:r w:rsidR="00F81736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Pr="00386B1A">
              <w:rPr>
                <w:rFonts w:eastAsia="Times New Roman" w:cstheme="minorHAnsi"/>
                <w:iCs/>
                <w:kern w:val="28"/>
                <w:lang w:eastAsia="es-CL"/>
              </w:rPr>
              <w:t>con programa de promoción de cumplimiento normativo sector comercio Coyhaique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980287">
      <w:pgSz w:w="12240" w:h="15840" w:code="1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13AB" w14:textId="77777777" w:rsidR="00D272EF" w:rsidRDefault="00D272EF" w:rsidP="009532F1">
      <w:pPr>
        <w:spacing w:after="0" w:line="240" w:lineRule="auto"/>
      </w:pPr>
      <w:r>
        <w:separator/>
      </w:r>
    </w:p>
  </w:endnote>
  <w:endnote w:type="continuationSeparator" w:id="0">
    <w:p w14:paraId="6ADA5825" w14:textId="77777777" w:rsidR="00D272EF" w:rsidRDefault="00D272E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8A0957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A62FE" w14:textId="77777777" w:rsidR="00D272EF" w:rsidRDefault="00D272EF" w:rsidP="009532F1">
      <w:pPr>
        <w:spacing w:after="0" w:line="240" w:lineRule="auto"/>
      </w:pPr>
      <w:r>
        <w:separator/>
      </w:r>
    </w:p>
  </w:footnote>
  <w:footnote w:type="continuationSeparator" w:id="0">
    <w:p w14:paraId="7F2B5E59" w14:textId="77777777" w:rsidR="00D272EF" w:rsidRDefault="00D272E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B3D"/>
    <w:multiLevelType w:val="multilevel"/>
    <w:tmpl w:val="ADB47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DF0580"/>
    <w:multiLevelType w:val="hybridMultilevel"/>
    <w:tmpl w:val="23166F6C"/>
    <w:lvl w:ilvl="0" w:tplc="CE9CBBE8">
      <w:start w:val="1"/>
      <w:numFmt w:val="bullet"/>
      <w:lvlText w:val="-"/>
      <w:lvlJc w:val="left"/>
      <w:pPr>
        <w:ind w:left="1086" w:hanging="360"/>
      </w:pPr>
      <w:rPr>
        <w:rFonts w:ascii="Calibri" w:eastAsia="Times New Roman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BE634DF"/>
    <w:multiLevelType w:val="hybridMultilevel"/>
    <w:tmpl w:val="C89243E6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3090F"/>
    <w:multiLevelType w:val="hybridMultilevel"/>
    <w:tmpl w:val="8EA253D8"/>
    <w:lvl w:ilvl="0" w:tplc="DAB63B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7B4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5770"/>
    <w:rsid w:val="00046899"/>
    <w:rsid w:val="00050886"/>
    <w:rsid w:val="000516D5"/>
    <w:rsid w:val="00052F1C"/>
    <w:rsid w:val="00053371"/>
    <w:rsid w:val="00054735"/>
    <w:rsid w:val="000554DA"/>
    <w:rsid w:val="00056E04"/>
    <w:rsid w:val="0006052F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77D"/>
    <w:rsid w:val="001219DC"/>
    <w:rsid w:val="00122959"/>
    <w:rsid w:val="001258A1"/>
    <w:rsid w:val="00130A63"/>
    <w:rsid w:val="00133734"/>
    <w:rsid w:val="00137ABB"/>
    <w:rsid w:val="001428D4"/>
    <w:rsid w:val="00144E07"/>
    <w:rsid w:val="001456FB"/>
    <w:rsid w:val="0015216D"/>
    <w:rsid w:val="00156FF8"/>
    <w:rsid w:val="001613BA"/>
    <w:rsid w:val="00161D91"/>
    <w:rsid w:val="001705E2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E7D72"/>
    <w:rsid w:val="001F1FE3"/>
    <w:rsid w:val="001F2433"/>
    <w:rsid w:val="001F63F5"/>
    <w:rsid w:val="001F6A76"/>
    <w:rsid w:val="00200554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1090"/>
    <w:rsid w:val="00222604"/>
    <w:rsid w:val="0022288F"/>
    <w:rsid w:val="00223475"/>
    <w:rsid w:val="00223D55"/>
    <w:rsid w:val="00227269"/>
    <w:rsid w:val="0023227D"/>
    <w:rsid w:val="00233B25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19A3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18C3"/>
    <w:rsid w:val="003436E6"/>
    <w:rsid w:val="00343D27"/>
    <w:rsid w:val="00343E16"/>
    <w:rsid w:val="00344DEE"/>
    <w:rsid w:val="00344FF7"/>
    <w:rsid w:val="003471F4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64D0"/>
    <w:rsid w:val="00386B1A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0F43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5C40"/>
    <w:rsid w:val="003D629A"/>
    <w:rsid w:val="003E7991"/>
    <w:rsid w:val="003F00E1"/>
    <w:rsid w:val="003F2435"/>
    <w:rsid w:val="003F38AF"/>
    <w:rsid w:val="003F6AF5"/>
    <w:rsid w:val="004002AC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42D18"/>
    <w:rsid w:val="004556D7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3C52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5DAD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2E93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1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43C2"/>
    <w:rsid w:val="00790039"/>
    <w:rsid w:val="00793F67"/>
    <w:rsid w:val="00793F8F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C40C8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3179"/>
    <w:rsid w:val="00805A8D"/>
    <w:rsid w:val="00806F2C"/>
    <w:rsid w:val="00812130"/>
    <w:rsid w:val="00812472"/>
    <w:rsid w:val="00812C2C"/>
    <w:rsid w:val="00815EB7"/>
    <w:rsid w:val="0082199B"/>
    <w:rsid w:val="008219B7"/>
    <w:rsid w:val="00822A14"/>
    <w:rsid w:val="0082398B"/>
    <w:rsid w:val="008309EE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70145"/>
    <w:rsid w:val="00881E98"/>
    <w:rsid w:val="008868E5"/>
    <w:rsid w:val="00890165"/>
    <w:rsid w:val="008912A1"/>
    <w:rsid w:val="00892138"/>
    <w:rsid w:val="0089227C"/>
    <w:rsid w:val="008934F0"/>
    <w:rsid w:val="008939FA"/>
    <w:rsid w:val="0089578A"/>
    <w:rsid w:val="00895F13"/>
    <w:rsid w:val="008A08FB"/>
    <w:rsid w:val="008A0957"/>
    <w:rsid w:val="008A0C14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0287"/>
    <w:rsid w:val="00984583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14B5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0C64"/>
    <w:rsid w:val="00A14942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0A36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861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5F5F"/>
    <w:rsid w:val="00BC680D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F2904"/>
    <w:rsid w:val="00BF292F"/>
    <w:rsid w:val="00BF3AE1"/>
    <w:rsid w:val="00BF5DCB"/>
    <w:rsid w:val="00C02D49"/>
    <w:rsid w:val="00C03AD6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48D1"/>
    <w:rsid w:val="00C45ADC"/>
    <w:rsid w:val="00C54169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02BD"/>
    <w:rsid w:val="00CC13F3"/>
    <w:rsid w:val="00CC1BCE"/>
    <w:rsid w:val="00CC2A84"/>
    <w:rsid w:val="00CC4519"/>
    <w:rsid w:val="00CC4B06"/>
    <w:rsid w:val="00CC4F7B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272EF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01EB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C78DF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2BBE"/>
    <w:rsid w:val="00E03F58"/>
    <w:rsid w:val="00E07B51"/>
    <w:rsid w:val="00E11925"/>
    <w:rsid w:val="00E12705"/>
    <w:rsid w:val="00E1345E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0271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008B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0EF"/>
    <w:rsid w:val="00F614A6"/>
    <w:rsid w:val="00F62566"/>
    <w:rsid w:val="00F6343B"/>
    <w:rsid w:val="00F63E54"/>
    <w:rsid w:val="00F65A73"/>
    <w:rsid w:val="00F668AD"/>
    <w:rsid w:val="00F66AFD"/>
    <w:rsid w:val="00F70B0D"/>
    <w:rsid w:val="00F70FF3"/>
    <w:rsid w:val="00F743C3"/>
    <w:rsid w:val="00F74B96"/>
    <w:rsid w:val="00F77318"/>
    <w:rsid w:val="00F80397"/>
    <w:rsid w:val="00F81736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A6828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D629A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3D629A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3B25"/>
    <w:pPr>
      <w:keepNext/>
      <w:keepLines/>
      <w:spacing w:before="40" w:after="0" w:line="259" w:lineRule="auto"/>
      <w:ind w:left="864" w:hanging="864"/>
      <w:outlineLvl w:val="3"/>
    </w:pPr>
    <w:rPr>
      <w:rFonts w:asciiTheme="minorHAnsi" w:eastAsiaTheme="majorEastAsia" w:hAnsiTheme="min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233B25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3B2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B2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3B2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3B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3B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CgBPK8gvYGd9kHwT8EG7SJScDosgwnOG8Gq5m7v6C4=</DigestValue>
    </Reference>
    <Reference Type="http://www.w3.org/2000/09/xmldsig#Object" URI="#idOfficeObject">
      <DigestMethod Algorithm="http://www.w3.org/2001/04/xmlenc#sha256"/>
      <DigestValue>XYtkuSlT5UhBbIYpTabfH7wXl9iWkUfakZ0Ws3dI0S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HGPXpwFn38XkIaL6GLS8xm52rUdmAZGOOmA87ow1yY=</DigestValue>
    </Reference>
    <Reference Type="http://www.w3.org/2000/09/xmldsig#Object" URI="#idValidSigLnImg">
      <DigestMethod Algorithm="http://www.w3.org/2001/04/xmlenc#sha256"/>
      <DigestValue>maMx1BUcre3ey9ZGYy9iJdfMQWMEpGl+koD6RRYQrYA=</DigestValue>
    </Reference>
    <Reference Type="http://www.w3.org/2000/09/xmldsig#Object" URI="#idInvalidSigLnImg">
      <DigestMethod Algorithm="http://www.w3.org/2001/04/xmlenc#sha256"/>
      <DigestValue>L1P7D+XBmDFISZRv/Hn4BD+4TDY3TKbZffcDrrTlO9c=</DigestValue>
    </Reference>
  </SignedInfo>
  <SignatureValue>LkDuBqWU14+HJLghY9hwKWsZzft7eYa2Egxtf4Gjl/oY/3SvPqOb93s8uvDHbQLfCeTMXp6v+NFI
6FitHfj49THelDOU5qtwOqq2S1ZokDZrugGWJ64lrlCNp07LG0b+kATG6a+482tr0YVuhNjVtRcl
8SsQbv+eKUQ9EK9iSUy3z01A8n/GklKGOzO+4iPgUbJfGvDv0WOdo09/hSAN5vRZNc16wuJx/UlI
kFoFyMXUiQPBkI9kpYY97hhDY1h+2AyCupYx4PowLxpMUTy/Xk/3zEKgXxvofhCnt8Wgt0axHG5O
TZKxE7BLLzx05CBTvZ9OYJ+SUH3pYs2fz2fapg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KOJJy1u06wG+j77yc32XcBxSH6cmp4LBIu82npVJOQ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kKnmO9m9hdugH+9/g43EDgVrbaTFCOewiUyN2bKKyM0=</DigestValue>
      </Reference>
      <Reference URI="/word/endnotes.xml?ContentType=application/vnd.openxmlformats-officedocument.wordprocessingml.endnotes+xml">
        <DigestMethod Algorithm="http://www.w3.org/2001/04/xmlenc#sha256"/>
        <DigestValue>euOQGj9iwWDQhcJaFrAzjChJyX8hwgvTMqIHwU4LFOs=</DigestValue>
      </Reference>
      <Reference URI="/word/fontTable.xml?ContentType=application/vnd.openxmlformats-officedocument.wordprocessingml.fontTable+xml">
        <DigestMethod Algorithm="http://www.w3.org/2001/04/xmlenc#sha256"/>
        <DigestValue>J6zLsB+Fx7XsI1mKlt+6PF9vKU0u/PK3JjdzOY0hOMM=</DigestValue>
      </Reference>
      <Reference URI="/word/footer1.xml?ContentType=application/vnd.openxmlformats-officedocument.wordprocessingml.footer+xml">
        <DigestMethod Algorithm="http://www.w3.org/2001/04/xmlenc#sha256"/>
        <DigestValue>5mysSOlDYzHk3AENTeUKfk0caQV8WXJPRI5Q7y/G6qw=</DigestValue>
      </Reference>
      <Reference URI="/word/footnotes.xml?ContentType=application/vnd.openxmlformats-officedocument.wordprocessingml.footnotes+xml">
        <DigestMethod Algorithm="http://www.w3.org/2001/04/xmlenc#sha256"/>
        <DigestValue>RV866i80OZJkzhCy89r643dqG+GLiwtl+GA9ij6k3J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fO1LW1nrGIV3iWQ+/HBR1XyKpC3NMvD+4TUCwks9tRs=</DigestValue>
      </Reference>
      <Reference URI="/word/media/image2.emf?ContentType=image/x-emf">
        <DigestMethod Algorithm="http://www.w3.org/2001/04/xmlenc#sha256"/>
        <DigestValue>aEWkbyVZd6UQ2zmG/YDzTYge3S36v9nIfBVr76vWE30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emf?ContentType=image/x-emf">
        <DigestMethod Algorithm="http://www.w3.org/2001/04/xmlenc#sha256"/>
        <DigestValue>kpAqSM53ewcI2BBEu1mFfLasdrrFNJUs361zs5vvrmM=</DigestValue>
      </Reference>
      <Reference URI="/word/media/image5.emf?ContentType=image/x-emf">
        <DigestMethod Algorithm="http://www.w3.org/2001/04/xmlenc#sha256"/>
        <DigestValue>GhdxgFYyo8B/ZQaT9l35M+qwOPa9wTzemTV9eMnISeU=</DigestValue>
      </Reference>
      <Reference URI="/word/media/image6.png?ContentType=image/png">
        <DigestMethod Algorithm="http://www.w3.org/2001/04/xmlenc#sha256"/>
        <DigestValue>hIbXu2Y7ZnjkXg9dI+fE2y8ADzeV6uEReGRbn7Fe5A0=</DigestValue>
      </Reference>
      <Reference URI="/word/numbering.xml?ContentType=application/vnd.openxmlformats-officedocument.wordprocessingml.numbering+xml">
        <DigestMethod Algorithm="http://www.w3.org/2001/04/xmlenc#sha256"/>
        <DigestValue>wsv2SJLdmhruYuPOVCQbTunAIR1z80926Ao9wIc2NmQ=</DigestValue>
      </Reference>
      <Reference URI="/word/settings.xml?ContentType=application/vnd.openxmlformats-officedocument.wordprocessingml.settings+xml">
        <DigestMethod Algorithm="http://www.w3.org/2001/04/xmlenc#sha256"/>
        <DigestValue>IqfDhW38hkIxvH280IcG142iyamlz/HdeN8lgwuXYeU=</DigestValue>
      </Reference>
      <Reference URI="/word/styles.xml?ContentType=application/vnd.openxmlformats-officedocument.wordprocessingml.styles+xml">
        <DigestMethod Algorithm="http://www.w3.org/2001/04/xmlenc#sha256"/>
        <DigestValue>9TXWzlISt8yi7VvUYXNxKQf5UPM4YSJdSw3eJelK3q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EroNURr2Nzyv0WDsP9q0IKq1yfcWrXxFnnZIORzcY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20:5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466165-5A2E-4360-A6FD-4274883F24FF}</SetupID>
          <SignatureText/>
          <SignatureImage>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/2P/gABBKRklGAAEBAQDIAMgAAP/bAEMACgcHCAcGCggICAsKCgsOGBAODQ0OHRUWERgjHyUkIh8iISYrNy8mKTQpISIwQTE0OTs+Pj4lLkRJQzxINz0+O//bAEMBCgsLDg0OHBAQHDsoIig7Ozs7Ozs7Ozs7Ozs7Ozs7Ozs7Ozs7Ozs7Ozs7Ozs7Ozs7Ozs7Ozs7Ozs7Ozs7Ozs7O//AABEIAIAAl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Za916cb641lU6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da11qdbxE+lU7fd/97/3//e/9//3//f/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bZ/A5fGvXVq4x+F7e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d5VOXGu+d64xOm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/397a1RKfGsZX64x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+2UpVO33czRhJCW2eeb79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e/9//3/XVhlfW2fYVrdS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793/3/YVnVKXGeWTvI5v3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d/9/nm/YVlxnfmvxPfh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7Wmf4XlpnXGtTRvE933v/f75z/3//f/9//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u2Ujtn/3uOMa81/3//f/97/3//e/9/3nf/f/9//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O2dURr5zvnPwOXRK/3u+d/9/3nf/f/9//3//e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5XltnvnMyRlNK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vncyRv9/33tKJV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++d/9/W2tTSt93vnfPObZ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d/9//3/ed/9/nXN0TpxvvncRPnRO/3/fd/9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Ome2Vv9/W2eOMd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d/9/v3OYUnZKTiW4Uv97GlvZVhtbV0L2NbUpWzr4Lfgxv2u6TlVC/3//e/9//3//f/9//3//f/9//3//f/9//3//f/9//3//f/9//3/ee51z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t1St97Ez7fd44pEz51Rp5r/3s2Pp9rH1c6Ohky1y2cSldCuVL/f/97/n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/3/fd24t/3+QMd9z2FJ+a1VGMz5eY5Ep/3NaPnxCGTL3Mf9zuk6pEFVKvnf/e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E0LfezRC/3dUQv9/t1L/exM6cCV/Y59nWz47OpUl32/9VlZG/3vf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XGd9bztjn3P/e31n/3vXUv9733PTMdQtvUqVJTo2lSXfc5pKV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RPt93lk7/f99zGluda3xrnm//e1ZCv2+/a3QhGTa2KZ9reUb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4x33sSPv9//3v4Vp1rXGf/e5ZKeEb/d99vOjpTHREVX2N5Rp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/f1RG/3//d1tnlU7/f/9/lkr6Vr9vv2/XLRk2nEa9UrMxmE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/d993O2f/e/93GVtTRv9733caX9pS/3P+UnQl+DG9Sl9juk4cYzRG11ree/9//3//f/9/3nv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t93vnO+c993/387Y1NG/3t8a/lWHF//e19jcyHXMd5Sf2d4Sp9vv3cZY+89tlb/f/9//3//f/9//3//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33t8b/97/3v/e31rMkL/f/lat048X99zn2e1KdYtvEpfXzZCn2//f753/385ZxFCGWP/f953/3/fe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/f/ha/3//f/9/XGeWTv9/O2M0Ql5jX2NfY9UtWj72NX9nFD7fd997/397b/9//3/3WjJGOmf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v9/c0rfe/9//3saW/lav3d9b/I5n2sdW7tK1S3/VpMpv2/yOf9/33v/f/9//3/fe/9/3nuVUs85nXPee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9TSt97/3//f7dSXGdcZ/97sDHfd19jWUK0Kb9rcSX/e00l/3//f997/3//f/9//3//f/9//38YX1NK33v/f7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nf/f/da/3v/e/97dkpda/pe/3uPLb9zv2/UMbMpv2tQIf93LCHfe/9//3//f/9//3/fe997/3//f753/3+VUhA+fG/f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e/9/Wmf/f993/3tVRp9v2Vr/e24pn2vfb5ElkiW/ay4Z/3uOLf9//3//f/9//3/fe/9//3//f/9//3//f/9/vXdzTjJG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POd97/3//fxpf/3s0Qv97sDH/f3hKki3bVvxWP196QnQlnkpcRtYx33f/e/57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4wx/3//f/9/O2NdZ79z33dvKZ9vmU4WOj5fWEL/d9YxdCV+RlxG1TX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/39cZzNC/3u/c/I5uVJ/a1hCulJYQr9vGTr6NRs6GTp5Rr9z/3v/f/9/33//f/9//3//f/9//3//f/9//3//f/9//3//f/9//3//f/9//3//f/9//3//f/9//3//f/9//3//f/9//3//f/9//3//f997/3//f/9//3/ee/9//3//f/9//3//f/9//3//f/9//3//f/9//3//f/9//3//f/9//3//f/9//3//f/9//3//f/9//3//f/9//3//f/9//3//f/9//3//f/9//3//f/9//3//f/9//3//f/9//3//f/9//3//f/9//3//f/9//3//f/9//3//f/9//3//f/9//3//f/9//3//f/9//3//f/9//3//f/9//3//f/9//3//f/9//38ZX79zG1+/c79zFD54SvxW3FLbUttSf2caOhw6GzpaQj5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//f/9//3//f/9//399axI+fWd2RvtWHVu/ay4ZPVs0Pt9zH1s8Phw6tynVMf97/3v/f/9//3//f/9//3//f/9//3//f/9//3//f/9//3//f/9//3//f/9//3//f/9//3//f/9//3//f/9//3//f/9//3//f/9//3//f/9//3//f9573nv/f713/3//f957/3//f/9//3//f/9//3//f/9//3//f/9//3//f/9//3//f/9//3//f/9//3//f/9//3//f/9//3//f/9//3//f/9//3//f/9//3//f/9//3//f/9//3//f/9//3//f/9//3//f/9//3//f/9//3//f/9//3//f/9//3//f/9//3//f/9//3//f/9//3//f/9//3//f/9//3//f/9//3//f/9//3//f7dS2VbZVt93NT78Vr9v1DFXQvtWn29bQl1CGzpcQllC/3f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fe/9//3//f997dkobX3ZKv3MUPrpOf2vcVrMx/FZ/Z9g1fkaXKTs+Hlv/d/97/3//f/9//3//f/9//3//f/9//3//f/9//3//f/9//3//f/9//3//f/9//3//f/9//3//f/9//3//f/9//3//f/9//3//f/9//3//f/9/3nv/f/9//3//f/9/nHP/f/9//3//f/9//3//f/9//3//f/9//3//f/9//3//f/9//3//f/9//3//f/9//3//f/9//3//f/9//3//f/9//3//f/9//3//f/9//3//f/9//3//f/9//3//f/9//3//f/9//3//f/9//3//f/9//3//f/9//3//f/9//3//f/9//3//f/9//3//f/9//3//f/9//3//f/9//3//f/9//3//f/97/3+XTpdOfmvfc/tWHV9XRh1f21K6Tn9nOj6/TlUhti3fc/93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8aX59z0TX/f5hOv2+YStIxd0bfc9xSm06eSp5KdSFzJ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2VpdZ993byn/e3dGkCk2Qv97/Vb2Nd9SXELXMZxK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75zEkK3UpdSv3e5Ut93bymXStpWf2ceW9UxGTqWKZUpn2u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O2dUSlxnGl8SPj1j/3v6Wl5nv2//ex1bvE7XNdcxtS2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1TnVO33cTQnZK/3ufb68tVULfd79z9TXdVhg6W0a0Lb9v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xE+2Frfd/97/3v/e/9/VEIzPv97fmc2Phc6OT4XOjc+/3v/d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ZbZ/97v3P/f79z/3tUQthS33f/e19j9TW9Ujg+X2P/e/97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OWeVUv97/3//f/9//3vYVlRG/3v/d/93v3MVOr9z/Fb/f79v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d57/3/fe/9//3/fd3ZK0DW/d/9//3sbY3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/3//f/9//3//e/9/NEb5Wv9//3//e1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deWmf/f/97/3//f/97/3vxOb9z/3/fd/9/bS3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/f/9//3//f/9//3+eb9E533v/f/9/v3evNf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POf9//3//f/9//3v/f7dSdkq/c/9//3+WUrdW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1Thlj/3//f713/3//f/9/Ej48Y/9//3+/d20t33vf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A5/3//f/9/vXP/f/9//3/QNb9z/3//fzpjrj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3/f/9//3//f/9//3//exI+v3f/f993+V6W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/NEZ1Ut97/3/ee/9//3+/dxpjdk7/f993/39MKf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nnN1Tv9//3//f/9//3/ed/9/M0Zda/9//3+/c/A5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RtA5/3//f957/3//f/9//3tMKb93/3v/fztjlU7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ZOdlL/f/9//3//f/9//3+ec681/3/fe/9/dUp9a/9//3//f/9//3//f/9//3//f/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VSdk7fe/9//3//f/9/vXP/f7ZSO2P/f/9/v3PQNf97/3//f/9//3//f/9//3//f/9/3ns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6wNd9/33v/f/9//3//f/9/rjH/e/9//3/5Wq8x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XpZS/3//f/9/3nv/f/97/3tsKd97v3f/e1RGl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1Trda/3+/d/9//3//f/9//3/fe1RK33v/f997VUq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e3VK0Dnfe/9/33v/f/9//3/fe/leGmPfe997GmMzRv9//3v/f/9//3//f/9//3//f/9//3//f/9//3//f/9//3//f/9//3//f/9//3//f/9//3//f1JKnHP/f/9/3nv/f/9//3//f/9//3//f/9//3//f/9//3//f/9//3//f/9//3//f/9//3//f/9//3//f/9//3//f/9//3//f/9//3//f/9//3//f/9//3//f/9//3//f/9//3//f/9//3//f/9//3//f/9//3//f/9//3//f/9//3//f/9//3//f/9//3//f/9//3//f/9//3//f/9//3//f/9//3//f/9//3//f/9//3//f/9//3//f/9//3//f/9//3//f/9//nv/f/9//3v/f59zXWfYWv9//3//f/9//3+/d/9/8UGec/9//390TrZW33v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997NEb6Xr93/3//f/9//3//f997/3+OMd97/3//fzJGnXP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33uwNfpe33v/f/9//3//f/9//3//fzJG/3//f997EUL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v/f95733s7Z9hav3f/e/9//3//f/9/v3f/f9daGmPfe/9/W2syR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3RK+V7/e/9//3//f/9//3/fe/9/rzWdc/9//398b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X4Wp5z/3//f/9//3//f997vndsLd97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97/3/fe/9//3//f/9//398b/A9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VS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t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0wAAABkAAAAAAAAAAAAAABGAAAAPAAAAAAAAAAAAAAAR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20:51:54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AnFwAARAsAACBFTUYAAAEA/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QZM8AAAAAAJBkzwBjWM93IG7cd+CaFQPYmhUD2AYCZDjjexeQwgFkFGnPALtfnGPgmhUDaGnPAKAPAAD4yp5j27RgP+CUaAP9zZ5jAAAAAAAAAAC8LrV1fZfWdfBkzwBkAQAAAAAAAAAAAAAww0cXAwAAAABqGgPg////AADPAOuW1nX1ltZ14P///wAAAAAAAAAAAAAAAJABAAAAAAABAAAAAGEAcgBpAGEAbAAAAAYAAAAAAAAACTlUdgAAAABUBi3/BgAAAEhmzwB0Y0p2SGbPAAAAAAAAAgAAAAAAAAAAAAAAAAAAAAAAAAAAAAA4W3gXYHdnFwI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DSZwAAAACsUtN35OfPAECp1gBi3tJnAAAAAECp1gAAAAAAQKnWAAAAAAAAAAAAAAAAAAAAAAAgudYAAAAAAAAAAAAAAAAAAAAAAAAAAAAAAAAAAAAAAAAAAAAAAAAAAAAAAAAAAAAAAAAAAAAAAAAAAAAAAAAAAAAAAGKlfVIAADZwiOjPAOCdz3cAAAAAAQAAAOTnzwD//wAAAAAAAL6ez3e+ns93uOjPALzozwAHAAAAAAAAAAk5VHZQyksMAAAt/wcAAAD06M8AdGNKdvTozwAAAAAAAAIAAAAAAAAAAAAAAAAAAAAAAAAAAAAANOzPAFb2DndLOIKEVDNnO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9Za1lqcc40xlU6db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cc9Za+FqdbzJCdEr/e/97/3/fe/9//3//f/9//3//f/9/vX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Xc6YxE+XGf3Vq4x+F6+c/9/vnf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ffd3ROfG++c681O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/9/3nf/f51z/39bZ3RKW2sZY40t+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z/3//f/9//3/XVnRO/3szRjJCO2e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d997/3//f/9//3+2UhpfO2PYVpZO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nP/f993/3/5WnVKfWt2ShM+v3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/3//f/9//3//f/9//3/fe/9/nm+3UlxnfWsRPt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33v/f/9/WmcYXzpnfW8zRvE933v/f75z/3//f/9//3v/f/9//3+9c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71333uWUjxn33uOMY4x/3/fe/9//3//e/9/3nf+e/9/3Xf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O2d1Sp5zv3fQOZVO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/9//3v/f/97nnP4WltrnW9SRlJG/3/ed/9//3/ed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db/9/vndTSv97/39KJXRO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/3//f/9//3ved/9/W2tTRt97nXPvObZS33v/f/9/33v/f/9//3//f/9//3//f/9//3//f/9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ed/9/nW+VUnxv33vwPZVS/3/f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OmeWUv9/OmeOMb5z/3v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nnN9b1xrdErwOb5z33f/f/9/vnf/f/9//3//f/9//3//f/9//3//f/9//3//f917/3//e/97/3+fb9lW/3vYWlxr/3/+f/dee2//f/9//3//f/9//3//f/9//3//f/9//3//f/9//3//f/9//3//f/9/33v/f/9//3//f/9//3//f/9//3//f/9//3//f/9//3//f/9//3//f/9//3//f/9//3//f/9//3//f/9//3//f/9//3//f/9//3//f/9//3//f/9//3//f/9/AAD/f/9//3//f/9//3//f/9//3//f/9//3//f/9//3//f/9//3//f/9//3//f/9//3//f/9//3//f/9//3//f/9//3//f/9//3//f/9//3//f/9//3//f/9//3/fe753nnO3Vt93lU4RPjpn/3v/f/9/nXP/f/9//3//f/9//3//f/9//3+9d713/3/ed/9/33efbxVCv3MtIb9zU0a9c5xve2vee/9//3//f/9//3//f/9//3//f/9//3//f/9//3++d/9//3//f997/3//f/9//3//f/9//3//f/9//3//f/9//3//f/9//3//f/9//3//f/9//3//f/9//3//f/9//3//f/9//3//f/9//3//f/9//3//f/9//3//f/9//3//f/9//38AAP9//3//f/9//3//f/9//3//f/9//3//f/9//3//f/9//3//f/9//3//f/9//3//f/9//3//f/9//3//f/9//3//f/9//3//f/9//3//f/9//3//f/9//3//f/9//3/fe/9/fGsZX75zU0rwOb5zfGv/f/97vnffe/9/33vfe/9//3+dc/9/vXf/f993v3P/f9Q1WEa/c3Al33ffdzlfk0r/f/9//3//f/9//3//f/9//3//f/9//3//f/9//3//f/9/33v/f/9//3/ee/9//3//f/9//3//f/9//3//f/9//3//f/9//3//f/9//3//f/9//3//f/9//3//f/9//3//f/9//3//f/9//3//f/9//3//f/9//3//f/9//3//f/9//3//fwAA/3//f/9//3//f/9//3//f/9//3//f/9//3//f/9//3//f/9//3//f/9//3//f/9//3//f/9//3//f/9//3//f/9//3//f/9//3//f/9//3//f/9//3//f/9//3//f/9//3v/f997vXN8bxlf8D22Vnxv/3//f/9//3v/f/9//3/fe1xrEkK2UhA6/3//e/97FjpZQvc5Nz7fd/93U0I4X/9//3//f/9//3//f/9//3//f/9//3//f/9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33v/e/9/M0LfdzRG33dVQv97t1L/dxQ+byF/Z39jez46NrUpv2v9VjVC/3ve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fWt9azxnn2//f31n/3+3Uv9/33PzNdQt3k6VJTs6lCX/d5pKd0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wOd97dk7/f79zGl98Z31rnWv/fzU+v2+/a3Qh+TG2KX9neUbbVr93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64x33czQv97/3/4Vr5vW2f/f5ZKmEr/d/9zOTp0IREVf2dYRrlS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VEr/fzNG/3/fc1xndEr/f/97lkraUt9vv2v3MfgxnEa8TrMxd05+b/9//3//f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fG/fe993XGvfe/97GVt0Rv97/3saX/tW33MfV3QhGDa9Sn9nuk49YzNG+F7ed/9//3//f/9/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/3/XWr53vnOdb997/3tbYzJC/3tcZ/laG1v/e19fcyHWLf9SX2N4Sn9rv3f4Xu89tVL/f/9//3//f/9//3//f/9/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FC/3t8a/9//3v/f1xnU0b/fxlfl05dY99zn2uUJfcxnEpfYzVCv3P/f753/39aZxFCOWf/f997/3//f/9//3//f/9/vX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8D3/f/ha/3//f/97XGd1Sv9/Gl80Qj1jX2NfX9YtWT4WNl9jND6/c/97/398b/9//3/WWlJKOWf/f/97/3/fe/9/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TSv9/c0r/e/9//3/6Wvlav3Oec/E5n2sdW9xO1S0fV5Il33PyNf9/33v/f/9//3/fe/9/3ne2Vs85vnfee/9/3nf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lj/39zSt53/3//f7dSO2NcZ993sDHfc39jOD60KZ9nciX/d00l/3//f957/3//f/9//3//f997/3/3XlNK3nv/f51z/3//f7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53vnf/f9da/3//e/9/dUp+b/pe/3+PLd93v2/1MZMl329QIf93Kx3/f/9//3/fe/9//3//f997/3//f997/3+2VvA9nHPfe51z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Wmf/f/97Wmf/f99333dVRn5r+Vrfd48pf2vfc3EhkiWfZy4d/3ePLf9//3//f/9/33v/e/9//3//f/9//3//f/9/vXdTSlJKv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2wt/3//e/9/Gl99a79z33duKZ9veUoWPh5feEbfc9YxVCGeSltC1jX/d/9//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/fe/97/399axM+/3+/c/M9mU6fa1hC21JXQt9zGToaOvo5Oj55Rt9z/3f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8bY59v8jn/f7hOv2+ZTtIxeErfc/xWm0q+Tn5GdiVzIf93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33vfe3VK+Vo8Y993TiX/f1ZCkC01Pv973Fb2Nb9SXEK2LbxOv2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5zM0K3UrhSv3PZVt93jyl3Rvtaf2c/X7UxOj6VKbYtn2u/b/9//3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f/f/9/O2dURlxn+loTPjxf/3/aVn5nn2//e/xWvE62MdcxtC3fc/93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0TpZOv3M0QnZK/3+fb9AxVEL/d79vFTrdUhg+WkLVMb9v/3v+e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dxE+11bfe993/3/fd/9/Mz4zQt93nmsVOhc6GD4YOhY6/3vfd/57/X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1vMkZ8a/9733f/f993/3tVRrdS/3v/e39n9TXdUjg+f2f/e/9//n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+9d/97GWO1Ut93/3//e/9//3vZVjNC/3vfd/93v28VPp9v/Fb/e79v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MMd57/3/fd/9//3/fe3VK8Tm/c/9//3s7Z3ZK/3//f997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v/f1JK/3/fe/9//3//f/97NEbYVv9//3v/ezNGGm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v/f/daWmv/f/9//3//f997/3/xOb93/3//e/9/bS3fe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rjXee/9//3//f/9//39+b/E5v3f/f/9733eOMf9/3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W/ONf9//3//f/9//3//f7hWdUrfd/9//3+VUtda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0Thlj/3//f5xz/3//e/9/8j08Z/97/3++c20tv3ffe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d/E9/3//f/9/3nf/f/9//3vxOb9z/3//f1tnrjH/f9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55z0D3/f/9//3//f/9//3//f/I933f/e993+FqWU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0aWUt97/3/ee/9//3/fexpjlk7/f/97/39sKd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/9/fW91Tt97/3//f/9//3/ed/9/VEZcZ/9//3u/d881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q81/3//f/97/3//f/97/39MJd9733v/fxpftlL/f/9//3//f/9//3//f/9//3//f71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/9//3+/d1VOllLff/9//3//f/97/399b681/3v/e/9/dUpca/9//3//f/9//3//f/9//3//f/9/e2//f/9/33v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3VSl1Lfe/9//3//f/9/3nf/f9dWO2P/f/9/v3fQNf9//3//f/9//3//f/9//3//f/9//384Z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/9/dE6PNf9/v3f/f957/3/ee/9/jjH/f/97/3/ZWq8x/3//f/9//3//f/9//3//f/9//3//f5xz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PYXpdS/3//f/9//3//f/9//3uNLd9733vfe1VKdU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1Ttha/3+/e/9//3/ee/9//3vfe1NG33v/f/97VEa+c997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/9//3/fe3ZO0DX/f/9//3//f/9//3//f/heO2ffe/9/GV9TSv9//3//f/9//3//f/9//3//f/9//3//f/9//3//f/9//3//f/9//3//f/9//3//f/9//3//f3NOnHP/f/9//3//f/9//3//f/9//3//f/9//3//f/9//3//f/9//3//f/9//3//f/9//3//f/9//3//f/9//3//f/9//3//f/9//3//f/9//3//f/9//3//f/9//3//f/9//3//f/9//3//f/9//3//f/9//38AAP9//3//f/9//3//f/9//3//f/9//3//f/9//3//f/9//3//f/9//3//f/9//3//f/9//3//f/9//3//f/9//3//f/9//3//f/9//3//f/9/3nv/f/9//3//e59zPGfZWt97/3//f/9//3/fe/9/EUKdc/9/33t0TpVS/3v/f/9//3//f/9//3//f/9//3//f/9//3//f/9//3//f/9//3//f/9//3//f/9//3//f/9/vXf/f/9//3//f/9//3//f/9//3//f/9//3//f/9//3//f/9//3//f/9//3//f/9//3//f/9//3//f/9//3//f/9//3//f/9//3//f/9//3//f/9//3//f/9//3//f/9//3//f/9//3//f/9//3//f/9//3//fwAA/3//f/9//3//f/9//3//f/9//3//f/9//3//f/9//3//f/9//3//f/9//3//f/9//3//f/9//3//f/9//3//f/9//3//f/9//3//f/9//3//f/97/3//f/9/M0IbY793/3//f/9//3//f793/3+OMf9//3//fzJG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fQNdla/3v/f/9//3//f997/3/fezNG/3//f997Mkb/f/9//3//f/9//3//f/9//3//f/9//3//f/9//3//f/9//3//f/9//3//f/9//3//f/9//3//f/9//3/ee/9//3//f/9//3//f/9//3//f/9//3//f/9//3//f/9//3//f/9//3//f/9//3//f/9//3//f/9//3//f/9//3//f/9//3//f/9//3//f/9//3//f/9//3//f/9//3//f/9//3//f/9//3//f/9//38AAP9//3//f/9//3//f/9//3//f/9//3//f/9//3//f/9//3//f/9//3//f/9//3//f/9//3//f/9//3//f/9//3//f/9//3//f/9//3//f/9//3//f/9733dca9ha33vfe/9//3//f/9/33v/f9haGWP/f/9/XGsRQ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nv/f1NK+V7fe/9//3//f/9//3++d/9/rjWdc997/39caxlj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0DnYWr93/3//f/9//3//f997vneNMb93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/3/vOf97/3//e/9//3//f/9/33t8b885/3//f/9//3//f997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/9//3v/f5VSW2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MUKdc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PO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+dzF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3xv917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fG++d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+f/9//3/+e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  <Object Id="idInvalidSigLnImg">AQAAAGwAAAAAAAAAAAAAAAUBAAB/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DSZwAAAACsUtN35OfPAECp1gBi3tJnAAAAAECp1gAAAAAAQKnWAAAAAAAAAAAAAAAAAAAAAAAgudYAAAAAAAAAAAAAAAAAAAAAAAAAAAAAAAAAAAAAAAAAAAAAAAAAAAAAAAAAAAAAAAAAAAAAAAAAAAAAAAAAAAAAAGKlfVIAADZwiOjPAOCdz3cAAAAAAQAAAOTnzwD//wAAAAAAAL6ez3e+ns93uOjPALzozwAHAAAAAAAAAAk5VHZQyksMAAAt/wcAAAD06M8AdGNKdvTozwAAAAAAAAIAAAAAAAAAAAAAAAAAAAAAAAAAAAAANOzPAFb2DndLOIKEVDNnO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1lrWWpxzjTGVTp1v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xz1lr4Wp1vMkJ0Sv97/3v/f997/3//f/9//3//f/9//3+9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9dzpjET5cZ/dWrjH4Xr5z/3++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d993dE58b75zrzU6Y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/3/ed/9/nXP/f1tndEpbaxljjS3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XP/f/9//3//f9dWdE7/ezNGMkI7Z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33v/f/9//3//f7ZSGl87Y9hWlk5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+c/9/33f/f/ladUp9a3ZKEz6/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/f/9//3//f/9//3//f/9//3//f997/3+eb7dSXGd9axE+1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fe/9//39aZxhfOmd9bzNG8T3fe/9/vnP/f/9//3//e/9//3//f71z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vXffe5ZSPGffe44xjjH/f997/3//f/97/3/ed/57/3/dd/9//3//f/9//3//f/9//3//f/9//3//f/9//3//f/9//3//f/9//3//f/9//3//f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c7Z3VKnnO/d9A5lU7/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e/9//3uec/haW2udb1JGUkb/f953/3//f953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1v/3++d1NK/3v/f0oldE7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Xf/f/9//3//e953/39ba1NG33udc+85tlLfe/9//3/fe/9//3//f/9//3//f/9//3//f/9//3/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953/3+db5VSfG/fe/A9lVL/f997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s6Z5ZS/386Z44xvnP/e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fe/97/38zQt93NEbfd1VC/3u3Uv93FD5vIX9nf2N7Pjo2tSm/a/1WNUL/e95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t9a31rPGefb/9/fWf/f7dS/3/fc/M11C3eTpUlOzqUJf93mkp3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7/3//f/A533t2Tv9/v3MaX3xnfWuda/9/NT6/b79rdCH5MbYpf2d5RttWv3f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rjHfdzNC/3v/f/hWvm9bZ/9/lkqYSv93/3M5OnQhERV/Z1hGuV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/39USv9/M0b/f99zXGd0Sv9//3uWStpS32+/a/cx+DGcRrxOszF3Tn5v/3//f/9//3/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8b99733dca997/3sZW3RG/3v/expf+1bfcx9XdCEYNr1Kf2e6Tj1jM0b4Xt53/3//f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//f9davne+c51v33v/e1tjMkL/e1xn+VobW/97X19zIdYt/1JfY3hKf2u/d/he7z21Uv9//3//f/9//3//f/9//3//f/9//3//f9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L/e3xr/3//e/9/XGdTRv9/GV+XTl1j33Ofa5Ql9zGcSl9jNUK/c/9/vnf/f1pnEUI5Z/9/33v/f/9//3//f/9//3+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wPf9/+Fr/f/9//3tcZ3VK/38aXzRCPWNfY19f1i1ZPhY2X2M0Pr9z/3v/f3xv/3//f9ZaUko5Z/9//3v/f997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NK/39zSv97/3//f/pa+Vq/c55z8Tmfax1b3E7VLR9XkiXfc/I1/3/fe/9//3//f997/3/ed7ZWzzm+d957/3/ed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GWP/f3NK3nf/f/9/t1I7Y1xn33ewMd9zf2M4PrQpn2dyJf93TSX/f/9/3nv/f/9//3//f/9/33v/f/deU0ree/9/nXP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e+d/9/11r/f/97/391Sn5v+l7/f48t33e/b/UxkyXfb1Ah/3crHf9//3//f997/3//f/9/33v/f/9/33v/f7ZW8D2cc997n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9aZ/9//3taZ/9/33ffd1VGfmv5Wt93jyl/a99zcSGSJZ9nLh3/d48t/3//f/9//3/fe/97/3//f/9//3//f/9//3+9d1NKUkq9c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bC3/f/97/38aX31rv3Pfd24pn295ShY+Hl94Rt9z1jFUIZ5KW0LWNf93/3/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997/3v/f31rEz7/f79z8z2ZTp9rWELbUldC33MZOho6+jk6PnlG33P/d/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//fxtjn2/yOf9/uE6/b5lO0jF4St9z/FabSr5OfkZ2JXMh/3f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/fe997dUr5Wjxj33dOJf9/VkKQLTU+/3vcVvY1v1JcQrYtvE6/b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nMzQrdSuFK/c9lW33ePKXdG+1p/Zz9ftTE6PpUpti2fa79v/3//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d/9//387Z1RGXGf6WhM+PF//f9pWfmefb/97/Fa8TrYx1zG0Ld9z/3f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ROlk6/czRCdkr/f59v0DFUQv93v28VOt1SGD5aQtUxv2//e/57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ET7XVt9733f/f993/38zPjNC33eeaxU6FzoYPhg6Fjr/e993/nv9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W8yRnxr/3vfd/9/33f/e1VGt1L/e/97f2f1Nd1SOD5/Z/97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713/3sZY7VS33f/f/97/3//e9lWM0L/e993/3e/bxU+n2/8Vv97v2//f/5/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4wx3nv/f993/3//f997dUrxOb9z/3//eztndkr/f/9/33v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/9/Ukr/f997/3//f/9//3s0RthW/3//e/97M0YaY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91paa/9//3//f/9/33v/f/E5v3f/f/97/39tLd97/3/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uNd57/3//f/9//3//f35v8Tm/d/9//3vfd44x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9b841/3//f/9//3//f/9/uFZ1St93/3//f5VS11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ROGWP/f/9/nHP/f/97/3/yPTxn/3v/f75zbS2/d9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8T3/f/9//3/ed/9//3//e/E5v3P/f/9/W2euMf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nnPQPf9//3//f/9//3//f/9/8j3fd/9733f4WpZS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zRpZS33v/f957/3//f997GmOWTv9//3v/f2wp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/399b3VO33v/f/9//3//f953/39URlxn/3//e793zzX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rzX/f/9//3v/f/9//3v/f0wl33vfe/9/Gl+2Uv9//3//f/9//3//f/9//3//f/9/vX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/9//3//f793VU6WUt9//3//f/9//3v/f31vrzX/e/97/391Slxr/3//f/9//3//f/9//3//f/9//397b/9//3/fe/9/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dVKXUt97/3//f/9//3/ed/9/11Y7Y/9//3+/d9A1/3//f/9//3//f/9//3//f/9//3//fzhn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90To81/3+/d/9/3nv/f957/3+OMf9//3v/f9larzH/f/9//3//f/9//3//f/9//3//f/9/nHP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ec9hel1L/f/9//3//f/9//3//e40t33vfe997VUp1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VO2Fr/f797/3//f957/3//e997U0bfe/9//3tURr5z33v/f/9//3//f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997dk7QNf9//3//f/9//3//f/9/+F47Z997/38ZX1NK/3//f/9//3//f/9//3//f/9//3//f/9//3//f/9//3//f/9//3//f/9//3//f/9//3//f/9/c06cc/9//3//f/9//3//f/9//3//f/9//3//f/9//3//f/9//3//f/9//3//f/9//3//f/9//3//f/9//3//f/9//3//f/9//3//f/9//3//f/9//3//f/9//3//f/9//3//f/9//3//f/9//3//f/9//3//fwAA/3//f/9//3//f/9//3//f/9//3//f/9//3//f/9//3//f/9//3//f/9//3//f/9//3//f/9//3//f/9//3//f/9//3//f/9//3//f/9//3/ee/9//3//f/97n3M8Z9la33v/f/9//3//f997/38RQp1z/3/fe3ROlVL/e/9//3//f/9//3//f/9//3//f/9//3//f/9//3//f/9//3//f/9//3//f/9//3//f/9//3+9d/9//3//f/9//3//f/9//3//f/9//3//f/9//3//f/9//3//f/9//3//f/9//3//f/9//3//f/9//3//f/9//3//f/9//3//f/9//3//f/9//3//f/9//3//f/9//3//f/9//3//f/9//3//f/9//3//f/9/AAD/f/9//3//f/9//3//f/9//3//f/9//3//f/9//3//f/9//3//f/9//3//f/9//3//f/9//3//f/9//3//f/9//3//f/9//3//f/9//3//f/9//3v/f/9//38zQhtjv3f/f/9//3//f/9/v3f/f44x/3//f/9/Mka+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9A12Vr/e/9//3//f/9/33v/f997M0b/f/9/33syRv9//3//f/9//3//f/9//3//f/9//3//f/9//3//f/9//3//f/9//3//f/9//3//f/9/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vfd1xr2Frfe997/3//f/9//3/fe/9/2FoZY/9//39caxFC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ee/9/U0r5Xt97/3//f/9//3//f753/3+uNZ1z33v/f1xrGWP/f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QOdhav3f/f/9//3//f/9/33u+d40xv3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+85/3v/f/97/3//f/9//3/fe3xvzzn/f/9//3//f/9/33v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e/9/lVJba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8xQp1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885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53MU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fG/3X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8b753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n//f/5//3//f/57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E680-7DF5-4C86-A766-42A2AFE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Claudio Coñecar Abarzúa</cp:lastModifiedBy>
  <cp:revision>19</cp:revision>
  <cp:lastPrinted>2017-11-27T17:28:00Z</cp:lastPrinted>
  <dcterms:created xsi:type="dcterms:W3CDTF">2019-07-29T17:26:00Z</dcterms:created>
  <dcterms:modified xsi:type="dcterms:W3CDTF">2019-11-05T20:51:00Z</dcterms:modified>
</cp:coreProperties>
</file>